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3EB8BBEF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  <w:r w:rsidR="00410A9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ACS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310A59BE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410A9C">
        <w:rPr>
          <w:rFonts w:asciiTheme="majorBidi" w:hAnsiTheme="majorBidi" w:cstheme="majorBidi"/>
          <w:color w:val="0070C0"/>
          <w:sz w:val="24"/>
          <w:szCs w:val="24"/>
        </w:rPr>
        <w:t xml:space="preserve"> with GA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et of nodes o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The entries of the cost matrix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l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</w:t>
      </w:r>
      <w:proofErr w:type="spellStart"/>
      <w:proofErr w:type="gramStart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FA532E">
        <w:rPr>
          <w:rFonts w:eastAsia="Times New Roman"/>
          <w:sz w:val="24"/>
          <w:szCs w:val="24"/>
          <w:lang w:bidi="fa-IR"/>
        </w:rPr>
        <w:t>solver.read</w:t>
      </w:r>
      <w:proofErr w:type="gramEnd"/>
      <w:r w:rsidRPr="00FA532E">
        <w:rPr>
          <w:rFonts w:eastAsia="Times New Roman"/>
          <w:sz w:val="24"/>
          <w:szCs w:val="24"/>
          <w:lang w:bidi="fa-IR"/>
        </w:rPr>
        <w:t>_mat</w:t>
      </w:r>
      <w:proofErr w:type="spellEnd"/>
      <w:r w:rsidRPr="00FA532E">
        <w:rPr>
          <w:rFonts w:eastAsia="Times New Roman"/>
          <w:sz w:val="24"/>
          <w:szCs w:val="24"/>
          <w:lang w:bidi="fa-IR"/>
        </w:rPr>
        <w:t>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="006866AE" w:rsidRPr="003F5357">
        <w:rPr>
          <w:rFonts w:eastAsia="Times New Roman"/>
          <w:sz w:val="24"/>
          <w:szCs w:val="24"/>
          <w:lang w:bidi="fa-IR"/>
        </w:rPr>
        <w:t>TwoOpt_</w:t>
      </w:r>
      <w:proofErr w:type="gramStart"/>
      <w:r w:rsidR="006866AE" w:rsidRPr="003F5357">
        <w:rPr>
          <w:rFonts w:eastAsia="Times New Roman"/>
          <w:sz w:val="24"/>
          <w:szCs w:val="24"/>
          <w:lang w:bidi="fa-IR"/>
        </w:rPr>
        <w:t>solver</w:t>
      </w:r>
      <w:proofErr w:type="spellEnd"/>
      <w:r w:rsidR="006866AE" w:rsidRPr="003F5357">
        <w:rPr>
          <w:rFonts w:eastAsia="Times New Roman"/>
          <w:sz w:val="24"/>
          <w:szCs w:val="24"/>
          <w:lang w:bidi="fa-IR"/>
        </w:rPr>
        <w:t>(</w:t>
      </w:r>
      <w:proofErr w:type="spellStart"/>
      <w:proofErr w:type="gramEnd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Pr="003F5357">
        <w:rPr>
          <w:rFonts w:eastAsia="Times New Roman"/>
          <w:sz w:val="24"/>
          <w:szCs w:val="24"/>
          <w:lang w:bidi="fa-IR"/>
        </w:rPr>
        <w:t>solver.get_approx_</w:t>
      </w:r>
      <w:proofErr w:type="gramStart"/>
      <w:r w:rsidRPr="003F5357">
        <w:rPr>
          <w:rFonts w:eastAsia="Times New Roman"/>
          <w:sz w:val="24"/>
          <w:szCs w:val="24"/>
          <w:lang w:bidi="fa-IR"/>
        </w:rPr>
        <w:t>solution</w:t>
      </w:r>
      <w:proofErr w:type="spellEnd"/>
      <w:r w:rsidRPr="003F5357">
        <w:rPr>
          <w:rFonts w:eastAsia="Times New Roman"/>
          <w:sz w:val="24"/>
          <w:szCs w:val="24"/>
          <w:lang w:bidi="fa-IR"/>
        </w:rPr>
        <w:t>(</w:t>
      </w:r>
      <w:proofErr w:type="gramEnd"/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6C9876E" w:rsidR="00EE2A4C" w:rsidRPr="00A54E26" w:rsidRDefault="00A047A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0D301B"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B8602ED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 w:rsidR="007E741C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2D95F373" w:rsidR="00ED7141" w:rsidRDefault="00811404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3815C0"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1D0FA50E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943358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B62B9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B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B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B62B9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B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0BAA9904" w:rsidR="00852664" w:rsidRDefault="00694AAF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73448D"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proofErr w:type="spellStart"/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</w:t>
      </w:r>
      <w:proofErr w:type="spellEnd"/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</w:t>
      </w:r>
      <w:proofErr w:type="gramStart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proofErr w:type="gramEnd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proofErr w:type="spellStart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>Xover</w:t>
      </w:r>
      <w:proofErr w:type="spellEnd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28BAEFF3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694170B" w14:textId="1A44CBB4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476F89" w14:textId="77777777" w:rsidR="00AD0612" w:rsidRDefault="00AD0612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FEF99E" w14:textId="2A1A77D6" w:rsidR="00AD0612" w:rsidRDefault="00AD0612" w:rsidP="00AD061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lobal </w:t>
      </w:r>
      <w:r w:rsidR="00CA057C">
        <w:rPr>
          <w:rFonts w:asciiTheme="majorBidi" w:hAnsiTheme="majorBidi" w:cstheme="majorBidi"/>
          <w:color w:val="0070C0"/>
          <w:sz w:val="24"/>
          <w:szCs w:val="24"/>
        </w:rPr>
        <w:t xml:space="preserve">and local 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>subproblem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 </w:t>
      </w:r>
      <w:r w:rsidR="008D54FC">
        <w:rPr>
          <w:rFonts w:asciiTheme="majorBidi" w:hAnsiTheme="majorBidi" w:cstheme="majorBidi"/>
          <w:color w:val="0070C0"/>
          <w:sz w:val="24"/>
          <w:szCs w:val="24"/>
        </w:rPr>
        <w:t>AC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18C8EB0" w14:textId="77777777" w:rsidR="002C1448" w:rsidRDefault="002C1448" w:rsidP="001A23F3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DB79DDA" w14:textId="6947870B" w:rsidR="00821A28" w:rsidRDefault="002C144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ach ant solution form would be same as GA representation.</w:t>
      </w:r>
    </w:p>
    <w:p w14:paraId="7814AC40" w14:textId="136104E1" w:rsidR="00821A28" w:rsidRDefault="00821A28" w:rsidP="00821A28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 ants would place randomly on graph clusters.</w:t>
      </w:r>
    </w:p>
    <w:p w14:paraId="1DEFA9E3" w14:textId="230B2A2D" w:rsidR="00775224" w:rsidRDefault="00CA057C" w:rsidP="0077522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064556">
        <w:rPr>
          <w:rFonts w:asciiTheme="majorBidi" w:hAnsiTheme="majorBidi" w:cstheme="majorBidi"/>
          <w:color w:val="000000" w:themeColor="text1"/>
          <w:sz w:val="24"/>
          <w:szCs w:val="24"/>
        </w:rPr>
        <w:t>ocal subproblem is the same as describe in GA.</w:t>
      </w:r>
    </w:p>
    <w:p w14:paraId="7E5DD098" w14:textId="04DAA997" w:rsidR="00775224" w:rsidRDefault="00775224" w:rsidP="0077522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A8AC25" w14:textId="3076A224" w:rsidR="00775224" w:rsidRDefault="00775224" w:rsidP="00775224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2404DB" wp14:editId="41DB1E93">
            <wp:extent cx="5114694" cy="156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04" cy="1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B2B" w14:textId="3DC83610" w:rsidR="00775224" w:rsidRDefault="00775224" w:rsidP="00775224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EDA50D9" w14:textId="73509438" w:rsidR="00DB334D" w:rsidRPr="00CF231C" w:rsidRDefault="00DB334D" w:rsidP="00CF2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85C9C3B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to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33E23F9A" w14:textId="77777777" w:rsidR="00DB334D" w:rsidRPr="00DD1317" w:rsidRDefault="00DB334D" w:rsidP="00DB33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E3D2EFE" w14:textId="6514AA18" w:rsidR="00A333BD" w:rsidRPr="00A333BD" w:rsidRDefault="00DB334D" w:rsidP="00A333B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33BD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0E1214C" wp14:editId="09A048C7">
            <wp:extent cx="4155419" cy="8728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67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AA23" w14:textId="5ADC28E8" w:rsidR="00DB334D" w:rsidRPr="00140048" w:rsidRDefault="00A333BD" w:rsidP="00DB334D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w</w:t>
      </w:r>
      <w:r w:rsidR="00DB334D" w:rsidRPr="00140048">
        <w:rPr>
          <w:rFonts w:ascii="Times New Roman" w:hAnsi="Times New Roman" w:cs="Times New Roman"/>
          <w:sz w:val="24"/>
          <w:szCs w:val="24"/>
          <w:lang w:bidi="fa-IR"/>
        </w:rPr>
        <w:t>e S set as follow:</w:t>
      </w:r>
    </w:p>
    <w:p w14:paraId="411DADAC" w14:textId="77777777" w:rsidR="00DB334D" w:rsidRDefault="00DB334D" w:rsidP="00A333B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80ECD5" wp14:editId="3DC6C9AE">
            <wp:extent cx="3006651" cy="8399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79" cy="87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3A98" w14:textId="77777777" w:rsidR="00DB334D" w:rsidRDefault="00DB334D" w:rsidP="00DB334D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4E99C869" w14:textId="05018C3E" w:rsidR="00DB334D" w:rsidRPr="00CF231C" w:rsidRDefault="00DB334D" w:rsidP="00CF23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local updating rule</w:t>
      </w:r>
    </w:p>
    <w:p w14:paraId="7CAA5343" w14:textId="77777777" w:rsidR="00DB334D" w:rsidRDefault="00DB334D" w:rsidP="00DB334D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D49197E" w14:textId="77777777" w:rsidR="00DB334D" w:rsidRDefault="00DB334D" w:rsidP="00DB334D">
      <w:pPr>
        <w:jc w:val="center"/>
      </w:pPr>
      <w:r>
        <w:rPr>
          <w:noProof/>
        </w:rPr>
        <w:drawing>
          <wp:inline distT="0" distB="0" distL="0" distR="0" wp14:anchorId="301AD02A" wp14:editId="4BE31A69">
            <wp:extent cx="2526445" cy="5545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37" cy="5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CD4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500AD9" w14:textId="77777777" w:rsidR="00DB334D" w:rsidRPr="00013A16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7ABD0E01" w14:textId="77777777" w:rsidR="00DB334D" w:rsidRDefault="00DB334D" w:rsidP="00DB334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proofErr w:type="gram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proofErr w:type="gram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41CF4123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384DD454" w14:textId="2D510376" w:rsidR="00DB334D" w:rsidRDefault="00DB334D" w:rsidP="00CF231C">
      <w:pPr>
        <w:pStyle w:val="ListParagraph"/>
        <w:numPr>
          <w:ilvl w:val="0"/>
          <w:numId w:val="8"/>
        </w:numPr>
      </w:pPr>
      <w:r w:rsidRPr="00CF231C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global updating rule</w:t>
      </w:r>
    </w:p>
    <w:p w14:paraId="17FE9ECF" w14:textId="77777777" w:rsidR="00CF231C" w:rsidRDefault="00CF231C" w:rsidP="00FB45C6">
      <w:pPr>
        <w:pStyle w:val="ListParagraph"/>
      </w:pPr>
    </w:p>
    <w:p w14:paraId="1CD76B5E" w14:textId="77777777" w:rsidR="00DB334D" w:rsidRDefault="00DB334D" w:rsidP="00DB334D">
      <w:pPr>
        <w:jc w:val="center"/>
      </w:pPr>
      <w:r>
        <w:rPr>
          <w:noProof/>
        </w:rPr>
        <w:drawing>
          <wp:inline distT="0" distB="0" distL="0" distR="0" wp14:anchorId="0185F5B7" wp14:editId="47CD62B8">
            <wp:extent cx="3666336" cy="1004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6" cy="10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A841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885010B" w14:textId="48E5C392" w:rsidR="00DB334D" w:rsidRDefault="00DB334D" w:rsidP="009B575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  <w:r w:rsidR="009B575B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702B075" w14:textId="77777777" w:rsidR="00DB334D" w:rsidRPr="00E22ABE" w:rsidRDefault="00DB334D" w:rsidP="00DB33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D38630D" w14:textId="7537D9AC" w:rsidR="00DB334D" w:rsidRPr="009B575B" w:rsidRDefault="00DB334D" w:rsidP="009B575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9B575B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parameter settings</w:t>
      </w:r>
    </w:p>
    <w:p w14:paraId="073CCECE" w14:textId="77777777" w:rsidR="00DB334D" w:rsidRDefault="00DB334D" w:rsidP="00D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42D66996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369D748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518C8BD4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7DD189D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1805F54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379FB87A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0574FAB0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73C1E7A9" w14:textId="77777777" w:rsidR="00DB334D" w:rsidRDefault="00DB334D" w:rsidP="006A2F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32634B61" w14:textId="264F83A9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37A9F71" w14:textId="77777777" w:rsidR="00942BEB" w:rsidRDefault="00942BEB" w:rsidP="00942BE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8404610" w14:textId="6E304165" w:rsidR="00A55591" w:rsidRDefault="00A55591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 Implementation</w:t>
      </w:r>
    </w:p>
    <w:p w14:paraId="4C49A6A4" w14:textId="77777777" w:rsidR="0044319C" w:rsidRDefault="0044319C" w:rsidP="0044319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F5A3793" w14:textId="0F226B34" w:rsidR="00AC1A9C" w:rsidRDefault="00AC1A9C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tate transition:</w:t>
      </w:r>
    </w:p>
    <w:p w14:paraId="36775F3E" w14:textId="3FFA2D0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EDBDB5" w14:textId="6709C2B1" w:rsidR="0006359C" w:rsidRDefault="00AC1A9C" w:rsidP="00197A44">
      <w:pPr>
        <w:spacing w:after="0"/>
        <w:rPr>
          <w:color w:val="F92672"/>
          <w:lang w:bidi="fa-IR"/>
        </w:rPr>
      </w:pPr>
      <w:r>
        <w:rPr>
          <w:color w:val="F92672"/>
          <w:lang w:bidi="fa-IR"/>
        </w:rPr>
        <w:t xml:space="preserve">  </w:t>
      </w:r>
      <w:r w:rsidR="00197A44">
        <w:rPr>
          <w:color w:val="F92672"/>
          <w:lang w:bidi="fa-IR"/>
        </w:rPr>
        <w:tab/>
      </w:r>
      <w:r w:rsidR="0006359C" w:rsidRPr="00AC1A9C">
        <w:rPr>
          <w:color w:val="88846F"/>
          <w:lang w:bidi="fa-IR"/>
        </w:rPr>
        <w:t># exp</w:t>
      </w:r>
      <w:r w:rsidR="0006359C">
        <w:rPr>
          <w:color w:val="88846F"/>
          <w:lang w:bidi="fa-IR"/>
        </w:rPr>
        <w:t>loitation</w:t>
      </w:r>
    </w:p>
    <w:p w14:paraId="3A7C1C31" w14:textId="6B0EB975" w:rsidR="00AC1A9C" w:rsidRPr="00AC1A9C" w:rsidRDefault="00AC1A9C" w:rsidP="0006359C">
      <w:pPr>
        <w:spacing w:after="0"/>
        <w:ind w:firstLine="720"/>
        <w:rPr>
          <w:lang w:bidi="fa-IR"/>
        </w:rPr>
      </w:pPr>
      <w:r w:rsidRPr="00AC1A9C">
        <w:rPr>
          <w:color w:val="F92672"/>
          <w:lang w:bidi="fa-IR"/>
        </w:rPr>
        <w:t>if</w:t>
      </w:r>
      <w:r w:rsidRPr="00AC1A9C">
        <w:rPr>
          <w:lang w:bidi="fa-IR"/>
        </w:rPr>
        <w:t> q </w:t>
      </w:r>
      <w:r w:rsidRPr="00AC1A9C">
        <w:rPr>
          <w:color w:val="F92672"/>
          <w:lang w:bidi="fa-IR"/>
        </w:rPr>
        <w:t>&lt;</w:t>
      </w:r>
      <w:r w:rsidRPr="00AC1A9C">
        <w:rPr>
          <w:lang w:bidi="fa-IR"/>
        </w:rPr>
        <w:t> Q0:</w:t>
      </w:r>
    </w:p>
    <w:p w14:paraId="0321166A" w14:textId="5D55912B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proofErr w:type="gramStart"/>
      <w:r w:rsidRPr="00AC1A9C">
        <w:rPr>
          <w:lang w:bidi="fa-IR"/>
        </w:rPr>
        <w:t>args.index</w:t>
      </w:r>
      <w:proofErr w:type="spellEnd"/>
      <w:proofErr w:type="gramEnd"/>
      <w:r w:rsidRPr="00AC1A9C">
        <w:rPr>
          <w:lang w:bidi="fa-IR"/>
        </w:rPr>
        <w:t>(</w:t>
      </w:r>
      <w:r w:rsidRPr="00AC1A9C">
        <w:rPr>
          <w:color w:val="66D9EF"/>
          <w:lang w:bidi="fa-IR"/>
        </w:rPr>
        <w:t>max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)]</w:t>
      </w:r>
    </w:p>
    <w:p w14:paraId="27659C4D" w14:textId="7F74850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lang w:bidi="fa-IR"/>
        </w:rPr>
        <w:tab/>
      </w:r>
      <w:r w:rsidRPr="00AC1A9C">
        <w:rPr>
          <w:color w:val="88846F"/>
          <w:lang w:bidi="fa-IR"/>
        </w:rPr>
        <w:t># exploration</w:t>
      </w:r>
    </w:p>
    <w:p w14:paraId="002A0DDF" w14:textId="3420015C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</w:t>
      </w:r>
      <w:r w:rsidR="00197A44">
        <w:rPr>
          <w:color w:val="F92672"/>
          <w:lang w:bidi="fa-IR"/>
        </w:rPr>
        <w:tab/>
      </w:r>
      <w:r w:rsidRPr="00AC1A9C">
        <w:rPr>
          <w:color w:val="F92672"/>
          <w:lang w:bidi="fa-IR"/>
        </w:rPr>
        <w:t>else</w:t>
      </w:r>
      <w:r w:rsidRPr="00AC1A9C">
        <w:rPr>
          <w:lang w:bidi="fa-IR"/>
        </w:rPr>
        <w:t>:</w:t>
      </w:r>
    </w:p>
    <w:p w14:paraId="6862CA99" w14:textId="33D6E765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p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[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color w:val="F92672"/>
          <w:lang w:bidi="fa-IR"/>
        </w:rPr>
        <w:t>/</w:t>
      </w:r>
      <w:r w:rsidRPr="00AC1A9C">
        <w:rPr>
          <w:color w:val="66D9EF"/>
          <w:lang w:bidi="fa-IR"/>
        </w:rPr>
        <w:t>sum</w:t>
      </w:r>
      <w:r w:rsidRPr="00AC1A9C">
        <w:rPr>
          <w:lang w:bidi="fa-IR"/>
        </w:rPr>
        <w:t>(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) </w:t>
      </w:r>
      <w:r w:rsidRPr="00AC1A9C">
        <w:rPr>
          <w:color w:val="F92672"/>
          <w:lang w:bidi="fa-IR"/>
        </w:rPr>
        <w:t>for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</w:t>
      </w:r>
      <w:proofErr w:type="spellEnd"/>
      <w:r w:rsidRPr="00AC1A9C">
        <w:rPr>
          <w:lang w:bidi="fa-IR"/>
        </w:rPr>
        <w:t> </w:t>
      </w:r>
      <w:r w:rsidRPr="00AC1A9C">
        <w:rPr>
          <w:color w:val="F92672"/>
          <w:lang w:bidi="fa-IR"/>
        </w:rPr>
        <w:t>in</w:t>
      </w:r>
      <w:r w:rsidRPr="00AC1A9C">
        <w:rPr>
          <w:lang w:bidi="fa-IR"/>
        </w:rPr>
        <w:t> </w:t>
      </w:r>
      <w:proofErr w:type="spellStart"/>
      <w:r w:rsidRPr="00AC1A9C">
        <w:rPr>
          <w:lang w:bidi="fa-IR"/>
        </w:rPr>
        <w:t>args</w:t>
      </w:r>
      <w:proofErr w:type="spellEnd"/>
      <w:r w:rsidRPr="00AC1A9C">
        <w:rPr>
          <w:lang w:bidi="fa-IR"/>
        </w:rPr>
        <w:t>]</w:t>
      </w:r>
    </w:p>
    <w:p w14:paraId="31033E54" w14:textId="77777777" w:rsidR="00AC1A9C" w:rsidRPr="00AC1A9C" w:rsidRDefault="00AC1A9C" w:rsidP="00197A44">
      <w:pPr>
        <w:spacing w:after="0"/>
        <w:rPr>
          <w:lang w:bidi="fa-IR"/>
        </w:rPr>
      </w:pPr>
    </w:p>
    <w:p w14:paraId="647AF035" w14:textId="4DC40311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color w:val="88846F"/>
          <w:lang w:bidi="fa-IR"/>
        </w:rPr>
        <w:tab/>
      </w:r>
      <w:r w:rsidR="00197A44">
        <w:rPr>
          <w:color w:val="88846F"/>
          <w:lang w:bidi="fa-IR"/>
        </w:rPr>
        <w:tab/>
      </w:r>
      <w:r w:rsidRPr="00AC1A9C">
        <w:rPr>
          <w:color w:val="88846F"/>
          <w:lang w:bidi="fa-IR"/>
        </w:rPr>
        <w:t># roulette wheel</w:t>
      </w:r>
    </w:p>
    <w:p w14:paraId="5B5E1D55" w14:textId="393D6744" w:rsidR="00AC1A9C" w:rsidRPr="00AC1A9C" w:rsidRDefault="00AC1A9C" w:rsidP="00197A44">
      <w:pPr>
        <w:spacing w:after="0"/>
        <w:rPr>
          <w:lang w:bidi="fa-IR"/>
        </w:rPr>
      </w:pPr>
      <w:r w:rsidRPr="00AC1A9C">
        <w:rPr>
          <w:lang w:bidi="fa-IR"/>
        </w:rPr>
        <w:t>            </w:t>
      </w:r>
      <w:r w:rsidR="00197A44">
        <w:rPr>
          <w:lang w:bidi="fa-IR"/>
        </w:rPr>
        <w:tab/>
      </w:r>
      <w:r w:rsidR="00197A44">
        <w:rPr>
          <w:lang w:bidi="fa-IR"/>
        </w:rPr>
        <w:tab/>
      </w:r>
      <w:r w:rsidRPr="00AC1A9C">
        <w:rPr>
          <w:lang w:bidi="fa-IR"/>
        </w:rPr>
        <w:t>s </w:t>
      </w:r>
      <w:r w:rsidRPr="00AC1A9C">
        <w:rPr>
          <w:color w:val="F92672"/>
          <w:lang w:bidi="fa-IR"/>
        </w:rPr>
        <w:t>=</w:t>
      </w:r>
      <w:r w:rsidRPr="00AC1A9C">
        <w:rPr>
          <w:lang w:bidi="fa-IR"/>
        </w:rPr>
        <w:t> candidates[</w:t>
      </w:r>
      <w:proofErr w:type="spellStart"/>
      <w:r w:rsidRPr="00AC1A9C">
        <w:rPr>
          <w:lang w:bidi="fa-IR"/>
        </w:rPr>
        <w:t>rouletteWheel</w:t>
      </w:r>
      <w:proofErr w:type="spellEnd"/>
      <w:r w:rsidRPr="00AC1A9C">
        <w:rPr>
          <w:lang w:bidi="fa-IR"/>
        </w:rPr>
        <w:t>(p)]</w:t>
      </w:r>
    </w:p>
    <w:p w14:paraId="7B9E406D" w14:textId="77777777" w:rsidR="00AC1A9C" w:rsidRDefault="00AC1A9C" w:rsidP="00AC1A9C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997C153" w14:textId="7A663DB5" w:rsidR="00A55591" w:rsidRDefault="00A55591" w:rsidP="00A55591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update:</w:t>
      </w:r>
    </w:p>
    <w:p w14:paraId="5A76F25B" w14:textId="5355094E" w:rsidR="00A55591" w:rsidRDefault="00A55591" w:rsidP="00A55591">
      <w:pPr>
        <w:pStyle w:val="ListParagraph"/>
        <w:spacing w:after="0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052D121" w14:textId="57BC4131" w:rsidR="006A6758" w:rsidRPr="002C38C8" w:rsidRDefault="006A6758" w:rsidP="002C38C8">
      <w:pPr>
        <w:spacing w:after="0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2C38C8">
        <w:rPr>
          <w:rFonts w:ascii="Times New Roman" w:hAnsi="Times New Roman" w:cs="Times New Roman"/>
          <w:sz w:val="24"/>
          <w:szCs w:val="24"/>
          <w:lang w:bidi="fa-IR"/>
        </w:rPr>
        <w:t xml:space="preserve">Update the pheromone path in both </w:t>
      </w:r>
      <w:r w:rsidR="007601BD" w:rsidRPr="002C38C8">
        <w:rPr>
          <w:rFonts w:ascii="Times New Roman" w:hAnsi="Times New Roman" w:cs="Times New Roman"/>
          <w:sz w:val="24"/>
          <w:szCs w:val="24"/>
          <w:lang w:bidi="fa-IR"/>
        </w:rPr>
        <w:t>ways</w:t>
      </w:r>
      <w:r w:rsidRPr="002C38C8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A6C0338" w14:textId="77777777" w:rsidR="002C38C8" w:rsidRDefault="002C38C8" w:rsidP="006A6758">
      <w:pPr>
        <w:pStyle w:val="NoSpacing"/>
        <w:ind w:left="1440"/>
        <w:rPr>
          <w:color w:val="FD971F"/>
          <w:lang w:bidi="fa-IR"/>
        </w:rPr>
      </w:pPr>
    </w:p>
    <w:p w14:paraId="7D0A26D0" w14:textId="031CFEEA" w:rsidR="009F1528" w:rsidRPr="009F152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r][s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7D2D6991" w14:textId="05C435EA" w:rsidR="009F1528" w:rsidRPr="006A6758" w:rsidRDefault="009F1528" w:rsidP="006A6758">
      <w:pPr>
        <w:pStyle w:val="NoSpacing"/>
        <w:ind w:left="1440"/>
        <w:rPr>
          <w:lang w:bidi="fa-IR"/>
        </w:rPr>
      </w:pPr>
      <w:proofErr w:type="spellStart"/>
      <w:proofErr w:type="gram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proofErr w:type="gram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=</w:t>
      </w:r>
      <w:r w:rsidRPr="009F1528">
        <w:rPr>
          <w:lang w:bidi="fa-IR"/>
        </w:rPr>
        <w:t> (</w:t>
      </w:r>
      <w:r w:rsidRPr="009F1528">
        <w:rPr>
          <w:color w:val="AE81FF"/>
          <w:lang w:bidi="fa-IR"/>
        </w:rPr>
        <w:t>1</w:t>
      </w:r>
      <w:r w:rsidRPr="009F1528">
        <w:rPr>
          <w:color w:val="F92672"/>
          <w:lang w:bidi="fa-IR"/>
        </w:rPr>
        <w:t>-</w:t>
      </w:r>
      <w:r w:rsidRPr="009F1528">
        <w:rPr>
          <w:lang w:bidi="fa-IR"/>
        </w:rPr>
        <w:t>RHO)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proofErr w:type="spellStart"/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</w:t>
      </w:r>
      <w:proofErr w:type="spellEnd"/>
      <w:r w:rsidRPr="009F1528">
        <w:rPr>
          <w:lang w:bidi="fa-IR"/>
        </w:rPr>
        <w:t>[s][r] </w:t>
      </w:r>
      <w:r w:rsidRPr="009F1528">
        <w:rPr>
          <w:color w:val="F92672"/>
          <w:lang w:bidi="fa-IR"/>
        </w:rPr>
        <w:t>+</w:t>
      </w:r>
      <w:r w:rsidRPr="009F1528">
        <w:rPr>
          <w:lang w:bidi="fa-IR"/>
        </w:rPr>
        <w:t> RHO </w:t>
      </w:r>
      <w:r w:rsidRPr="009F1528">
        <w:rPr>
          <w:color w:val="F92672"/>
          <w:lang w:bidi="fa-IR"/>
        </w:rPr>
        <w:t>*</w:t>
      </w:r>
      <w:r w:rsidRPr="009F1528">
        <w:rPr>
          <w:lang w:bidi="fa-IR"/>
        </w:rPr>
        <w:t> </w:t>
      </w:r>
      <w:r w:rsidRPr="009F1528">
        <w:rPr>
          <w:color w:val="FD971F"/>
          <w:lang w:bidi="fa-IR"/>
        </w:rPr>
        <w:t>self</w:t>
      </w:r>
      <w:r w:rsidRPr="009F1528">
        <w:rPr>
          <w:lang w:bidi="fa-IR"/>
        </w:rPr>
        <w:t>.T0</w:t>
      </w:r>
    </w:p>
    <w:p w14:paraId="5F57DC00" w14:textId="77777777" w:rsidR="006A6758" w:rsidRDefault="006A6758" w:rsidP="006A6758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4C69893E" w14:textId="6827D69C" w:rsidR="00A55591" w:rsidRDefault="00A55591" w:rsidP="006B10FD">
      <w:pPr>
        <w:pStyle w:val="ListParagraph"/>
        <w:numPr>
          <w:ilvl w:val="0"/>
          <w:numId w:val="9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lobal update:</w:t>
      </w:r>
    </w:p>
    <w:p w14:paraId="5B611655" w14:textId="3791FF24" w:rsidR="006B10FD" w:rsidRDefault="006B10F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 w:rsidRPr="006B10FD">
        <w:rPr>
          <w:rFonts w:ascii="Times New Roman" w:hAnsi="Times New Roman" w:cs="Times New Roman"/>
          <w:sz w:val="24"/>
          <w:szCs w:val="24"/>
          <w:lang w:bidi="fa-IR"/>
        </w:rPr>
        <w:t>If edge(</w:t>
      </w:r>
      <w:proofErr w:type="spellStart"/>
      <w:proofErr w:type="gram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i,j</w:t>
      </w:r>
      <w:proofErr w:type="spellEnd"/>
      <w:proofErr w:type="gram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) is in the best </w:t>
      </w:r>
      <w:proofErr w:type="spellStart"/>
      <w:r w:rsidRPr="006B10FD">
        <w:rPr>
          <w:rFonts w:ascii="Times New Roman" w:hAnsi="Times New Roman" w:cs="Times New Roman"/>
          <w:sz w:val="24"/>
          <w:szCs w:val="24"/>
          <w:lang w:bidi="fa-IR"/>
        </w:rPr>
        <w:t>solution.set</w:t>
      </w:r>
      <w:proofErr w:type="spellEnd"/>
      <w:r w:rsidRPr="006B10FD">
        <w:rPr>
          <w:rFonts w:ascii="Times New Roman" w:hAnsi="Times New Roman" w:cs="Times New Roman"/>
          <w:sz w:val="24"/>
          <w:szCs w:val="24"/>
          <w:lang w:bidi="fa-IR"/>
        </w:rPr>
        <w:t xml:space="preserve"> the delta as 1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 w:rsidR="005577E7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76F5CD89" w14:textId="24C0AF41" w:rsidR="00E6756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And after that update edge path in both ways.</w:t>
      </w:r>
    </w:p>
    <w:p w14:paraId="176BFC74" w14:textId="77777777" w:rsidR="00E6756D" w:rsidRPr="006B10FD" w:rsidRDefault="00E6756D" w:rsidP="006B10F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bidi="fa-IR"/>
        </w:rPr>
      </w:pPr>
    </w:p>
    <w:p w14:paraId="44DDE1AC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f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j </w:t>
      </w:r>
      <w:r w:rsidRPr="006B10FD">
        <w:rPr>
          <w:color w:val="F92672"/>
          <w:lang w:bidi="fa-IR"/>
        </w:rPr>
        <w:t>in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bestSol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and</w:t>
      </w:r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0F27698A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    </w:t>
      </w:r>
      <w:proofErr w:type="gramStart"/>
      <w:r w:rsidRPr="006B10FD">
        <w:rPr>
          <w:color w:val="66D9EF"/>
          <w:lang w:bidi="fa-IR"/>
        </w:rPr>
        <w:t>abs</w:t>
      </w:r>
      <w:r w:rsidRPr="006B10FD">
        <w:rPr>
          <w:lang w:bidi="fa-IR"/>
        </w:rPr>
        <w:t>(</w:t>
      </w:r>
      <w:proofErr w:type="gramEnd"/>
      <w:r w:rsidRPr="006B10FD">
        <w:rPr>
          <w:lang w:bidi="fa-IR"/>
        </w:rPr>
        <w:t>bestSol.index(i) 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 bestSol.index(j)) </w:t>
      </w:r>
      <w:r w:rsidRPr="006B10FD">
        <w:rPr>
          <w:color w:val="F92672"/>
          <w:lang w:bidi="fa-IR"/>
        </w:rPr>
        <w:t>==</w:t>
      </w:r>
      <w:r w:rsidRPr="006B10FD">
        <w:rPr>
          <w:lang w:bidi="fa-IR"/>
        </w:rPr>
        <w:t> </w:t>
      </w:r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:</w:t>
      </w:r>
    </w:p>
    <w:p w14:paraId="760895BE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42658638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  <w:r w:rsidRPr="006B10FD">
        <w:rPr>
          <w:lang w:bidi="fa-IR"/>
        </w:rPr>
        <w:t>                   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</w:t>
      </w:r>
      <w:proofErr w:type="gramStart"/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/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best</w:t>
      </w:r>
      <w:proofErr w:type="spellEnd"/>
      <w:r w:rsidRPr="006B10FD">
        <w:rPr>
          <w:lang w:bidi="fa-IR"/>
        </w:rPr>
        <w:t>[</w:t>
      </w:r>
      <w:proofErr w:type="gramEnd"/>
      <w:r w:rsidRPr="006B10FD">
        <w:rPr>
          <w:color w:val="AE81FF"/>
          <w:lang w:bidi="fa-IR"/>
        </w:rPr>
        <w:t>1</w:t>
      </w:r>
      <w:r w:rsidRPr="006B10FD">
        <w:rPr>
          <w:lang w:bidi="fa-IR"/>
        </w:rPr>
        <w:t>]</w:t>
      </w:r>
    </w:p>
    <w:p w14:paraId="4BDAF746" w14:textId="77777777" w:rsidR="006B10FD" w:rsidRPr="006B10FD" w:rsidRDefault="006B10FD" w:rsidP="006B10FD">
      <w:pPr>
        <w:pStyle w:val="NoSpacing"/>
        <w:ind w:left="1440"/>
        <w:rPr>
          <w:lang w:bidi="fa-IR"/>
        </w:rPr>
      </w:pPr>
    </w:p>
    <w:p w14:paraId="2A4D059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[j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67DCE89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20D3EE88" w14:textId="77777777" w:rsidR="006B10FD" w:rsidRPr="006B10FD" w:rsidRDefault="006B10FD" w:rsidP="006B10FD">
      <w:pPr>
        <w:pStyle w:val="NoSpacing"/>
        <w:ind w:left="720"/>
        <w:rPr>
          <w:lang w:bidi="fa-IR"/>
        </w:rPr>
      </w:pPr>
    </w:p>
    <w:p w14:paraId="7D728CAD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</w:t>
      </w:r>
      <w:proofErr w:type="spellStart"/>
      <w:proofErr w:type="gram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proofErr w:type="gramEnd"/>
      <w:r w:rsidRPr="006B10FD">
        <w:rPr>
          <w:lang w:bidi="fa-IR"/>
        </w:rPr>
        <w:t>[j][j] </w:t>
      </w:r>
      <w:r w:rsidRPr="006B10FD">
        <w:rPr>
          <w:color w:val="F92672"/>
          <w:lang w:bidi="fa-IR"/>
        </w:rPr>
        <w:t>=</w:t>
      </w:r>
      <w:r w:rsidRPr="006B10FD">
        <w:rPr>
          <w:lang w:bidi="fa-IR"/>
        </w:rPr>
        <w:t> (</w:t>
      </w:r>
      <w:r w:rsidRPr="006B10FD">
        <w:rPr>
          <w:color w:val="AE81FF"/>
          <w:lang w:bidi="fa-IR"/>
        </w:rPr>
        <w:t>1</w:t>
      </w:r>
      <w:r w:rsidRPr="006B10FD">
        <w:rPr>
          <w:color w:val="F92672"/>
          <w:lang w:bidi="fa-IR"/>
        </w:rPr>
        <w:t>-</w:t>
      </w:r>
      <w:r w:rsidRPr="006B10FD">
        <w:rPr>
          <w:lang w:bidi="fa-IR"/>
        </w:rPr>
        <w:t>ALPHA)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color w:val="FD971F"/>
          <w:lang w:bidi="fa-IR"/>
        </w:rPr>
        <w:t>self</w:t>
      </w:r>
      <w:r w:rsidRPr="006B10FD">
        <w:rPr>
          <w:lang w:bidi="fa-IR"/>
        </w:rPr>
        <w:t>.T</w:t>
      </w:r>
      <w:proofErr w:type="spellEnd"/>
      <w:r w:rsidRPr="006B10FD">
        <w:rPr>
          <w:lang w:bidi="fa-IR"/>
        </w:rPr>
        <w:t>[j][</w:t>
      </w:r>
      <w:proofErr w:type="spellStart"/>
      <w:r w:rsidRPr="006B10FD">
        <w:rPr>
          <w:lang w:bidi="fa-IR"/>
        </w:rPr>
        <w:t>i</w:t>
      </w:r>
      <w:proofErr w:type="spellEnd"/>
      <w:r w:rsidRPr="006B10FD">
        <w:rPr>
          <w:lang w:bidi="fa-IR"/>
        </w:rPr>
        <w:t>] </w:t>
      </w:r>
      <w:r w:rsidRPr="006B10FD">
        <w:rPr>
          <w:color w:val="F92672"/>
          <w:lang w:bidi="fa-IR"/>
        </w:rPr>
        <w:t>+</w:t>
      </w:r>
      <w:r w:rsidRPr="006B10FD">
        <w:rPr>
          <w:lang w:bidi="fa-IR"/>
        </w:rPr>
        <w:t> \</w:t>
      </w:r>
    </w:p>
    <w:p w14:paraId="2E8BCEAC" w14:textId="77777777" w:rsidR="006B10FD" w:rsidRPr="006B10FD" w:rsidRDefault="006B10FD" w:rsidP="006B10FD">
      <w:pPr>
        <w:pStyle w:val="NoSpacing"/>
        <w:ind w:left="720"/>
        <w:rPr>
          <w:lang w:bidi="fa-IR"/>
        </w:rPr>
      </w:pPr>
      <w:r w:rsidRPr="006B10FD">
        <w:rPr>
          <w:lang w:bidi="fa-IR"/>
        </w:rPr>
        <w:t>                    (ALPHA </w:t>
      </w:r>
      <w:r w:rsidRPr="006B10FD">
        <w:rPr>
          <w:color w:val="F92672"/>
          <w:lang w:bidi="fa-IR"/>
        </w:rPr>
        <w:t>*</w:t>
      </w:r>
      <w:r w:rsidRPr="006B10FD">
        <w:rPr>
          <w:lang w:bidi="fa-IR"/>
        </w:rPr>
        <w:t> </w:t>
      </w:r>
      <w:proofErr w:type="spellStart"/>
      <w:r w:rsidRPr="006B10FD">
        <w:rPr>
          <w:lang w:bidi="fa-IR"/>
        </w:rPr>
        <w:t>deltaT</w:t>
      </w:r>
      <w:proofErr w:type="spellEnd"/>
      <w:r w:rsidRPr="006B10FD">
        <w:rPr>
          <w:lang w:bidi="fa-IR"/>
        </w:rPr>
        <w:t>)</w:t>
      </w:r>
    </w:p>
    <w:p w14:paraId="7700E122" w14:textId="43B6F464" w:rsidR="006B10FD" w:rsidRDefault="006B10FD" w:rsidP="00A55591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D95440C" w14:textId="62740713" w:rsidR="00942BEB" w:rsidRDefault="00942BEB" w:rsidP="00942BE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</w:t>
      </w:r>
      <w:r w:rsidR="00005456">
        <w:rPr>
          <w:rFonts w:asciiTheme="majorBidi" w:hAnsiTheme="majorBidi" w:cstheme="majorBidi"/>
          <w:color w:val="0070C0"/>
          <w:sz w:val="24"/>
          <w:szCs w:val="24"/>
        </w:rPr>
        <w:t xml:space="preserve"> convergence proces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AA6A3CD" w14:textId="77777777" w:rsidR="008029AA" w:rsidRDefault="008029AA" w:rsidP="008029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B6A7AF" w14:textId="44342C13" w:rsidR="004A209F" w:rsidRPr="008029AA" w:rsidRDefault="004A209F" w:rsidP="004A209F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808080" w:themeColor="background1" w:themeShade="80"/>
          <w:lang w:bidi="fa-IR"/>
        </w:rPr>
      </w:pPr>
      <w:r w:rsidRPr="008029AA">
        <w:rPr>
          <w:rFonts w:asciiTheme="majorBidi" w:hAnsiTheme="majorBidi" w:cstheme="majorBidi"/>
          <w:color w:val="808080" w:themeColor="background1" w:themeShade="80"/>
        </w:rPr>
        <w:t xml:space="preserve">Best and average solution per iteration for instance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0.1%_</w:t>
      </w:r>
      <w:r w:rsidRPr="008029AA">
        <w:rPr>
          <w:color w:val="808080" w:themeColor="background1" w:themeShade="80"/>
          <w:sz w:val="20"/>
          <w:szCs w:val="20"/>
        </w:rPr>
        <w:t xml:space="preserve"> </w:t>
      </w:r>
      <w:r w:rsidRPr="008029AA">
        <w:rPr>
          <w:rFonts w:asciiTheme="majorBidi" w:hAnsiTheme="majorBidi" w:cstheme="majorBidi"/>
          <w:color w:val="808080" w:themeColor="background1" w:themeShade="80"/>
          <w:lang w:bidi="fa-IR"/>
        </w:rPr>
        <w:t>kelly01</w:t>
      </w:r>
    </w:p>
    <w:p w14:paraId="4501F5FE" w14:textId="4F634490" w:rsidR="00B81060" w:rsidRDefault="007213EA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B79293" wp14:editId="43D7CCFB">
            <wp:extent cx="2869735" cy="2150745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30" cy="21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4FA5" wp14:editId="567F47A2">
            <wp:extent cx="2895419" cy="2169993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0" cy="21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13EA" w14:textId="491DDC43" w:rsidR="00B81060" w:rsidRDefault="00B81060" w:rsidP="00B337BA">
      <w:pPr>
        <w:spacing w:after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2372D3" w14:textId="1AD8B178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shows that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overall,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heromone trail leads the search to better solution during algorithm.</w:t>
      </w:r>
    </w:p>
    <w:p w14:paraId="62311569" w14:textId="21696B6E" w:rsidR="007213EA" w:rsidRPr="0091194B" w:rsidRDefault="007213EA" w:rsidP="007213EA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though exploration manner search could </w:t>
      </w:r>
      <w:r w:rsidR="007154FE" w:rsidRPr="0091194B">
        <w:rPr>
          <w:rFonts w:asciiTheme="majorBidi" w:hAnsiTheme="majorBidi" w:cstheme="majorBidi"/>
          <w:color w:val="000000" w:themeColor="text1"/>
          <w:sz w:val="24"/>
          <w:szCs w:val="24"/>
        </w:rPr>
        <w:t>happen</w:t>
      </w:r>
      <w:r w:rsidRPr="0091194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.</w:t>
      </w:r>
    </w:p>
    <w:p w14:paraId="4AF27CF5" w14:textId="77777777" w:rsidR="007154FE" w:rsidRDefault="007154FE" w:rsidP="007213E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04E040D" w14:textId="48DF99FE" w:rsidR="00B81060" w:rsidRPr="00A54E26" w:rsidRDefault="00B81060" w:rsidP="00B81060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BFE6905" w14:textId="77777777" w:rsidR="00B81060" w:rsidRDefault="00B81060" w:rsidP="00B81060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A0FE039" w14:textId="77777777" w:rsidR="00B81060" w:rsidRDefault="00B81060" w:rsidP="00B81060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time (1 minute per instance) bellow </w:t>
      </w:r>
    </w:p>
    <w:p w14:paraId="7E19CAD6" w14:textId="77777777" w:rsidR="00B81060" w:rsidRPr="000E0C0F" w:rsidRDefault="00B81060" w:rsidP="00B81060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E8775AB" w14:textId="77777777" w:rsidR="00B81060" w:rsidRDefault="00B81060" w:rsidP="00B81060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3B2D797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10</w:t>
      </w:r>
    </w:p>
    <w:p w14:paraId="5F05B829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RHO = 0.2</w:t>
      </w:r>
    </w:p>
    <w:p w14:paraId="7976E3D8" w14:textId="77777777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Beta = 2</w:t>
      </w:r>
    </w:p>
    <w:p w14:paraId="1B6400A1" w14:textId="7E094297" w:rsidR="00337609" w:rsidRDefault="00337609" w:rsidP="00337609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Q0 = 0.9</w:t>
      </w:r>
    </w:p>
    <w:p w14:paraId="444C8FD2" w14:textId="67B36642" w:rsidR="00337609" w:rsidRPr="00337609" w:rsidRDefault="0033760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0 = 0.00005</w:t>
      </w:r>
      <w:r w:rsidR="002B78E0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value is based on some search results)</w:t>
      </w:r>
    </w:p>
    <w:p w14:paraId="4D1937F5" w14:textId="7B2E9B55" w:rsidR="00337609" w:rsidRPr="00337609" w:rsidRDefault="00637B19" w:rsidP="00337609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proofErr w:type="spellStart"/>
      <w:r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t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proofErr w:type="gramStart"/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(</w:t>
      </w:r>
      <w:proofErr w:type="spellStart"/>
      <w:proofErr w:type="gramEnd"/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C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luster</w:t>
      </w:r>
      <w:r w:rsidR="00C50D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_n</w:t>
      </w:r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um</w:t>
      </w:r>
      <w:proofErr w:type="spellEnd"/>
      <w:r w:rsidR="00337609" w:rsidRPr="0033760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/10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, </w:t>
      </w:r>
      <w:r w:rsidR="00A8046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2</w:t>
      </w:r>
      <w:r w:rsidR="003A0697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)</w:t>
      </w:r>
    </w:p>
    <w:p w14:paraId="74FEBCFE" w14:textId="6BA54672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9674" w:type="dxa"/>
        <w:tblLook w:val="04A0" w:firstRow="1" w:lastRow="0" w:firstColumn="1" w:lastColumn="0" w:noHBand="0" w:noVBand="1"/>
      </w:tblPr>
      <w:tblGrid>
        <w:gridCol w:w="642"/>
        <w:gridCol w:w="806"/>
        <w:gridCol w:w="856"/>
        <w:gridCol w:w="806"/>
        <w:gridCol w:w="610"/>
        <w:gridCol w:w="897"/>
        <w:gridCol w:w="987"/>
        <w:gridCol w:w="987"/>
        <w:gridCol w:w="987"/>
        <w:gridCol w:w="987"/>
        <w:gridCol w:w="1109"/>
      </w:tblGrid>
      <w:tr w:rsidR="00A55DEB" w:rsidRPr="00E11124" w14:paraId="1BC4929B" w14:textId="77777777" w:rsidTr="0067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C1B7EC1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35DA882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BA547E9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EC47B0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2B09D0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C84D516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EEF61AA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082AB33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FEE8158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BE4E131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669FCE92" w14:textId="77777777" w:rsidR="00B81060" w:rsidRPr="00E11124" w:rsidRDefault="00B81060" w:rsidP="00493F41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55DEB" w:rsidRPr="00E11124" w14:paraId="767451E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F38F66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752EE0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33820C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1F2C76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07D9542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77E41C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01AE081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C795F4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2749097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37FD604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E62917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1E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7727E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6142445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4644E11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B7C62F5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4DED39E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0D338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987" w:type="dxa"/>
            <w:noWrap/>
          </w:tcPr>
          <w:p w14:paraId="621DCC7D" w14:textId="244EE1A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11/123</w:t>
            </w:r>
          </w:p>
        </w:tc>
        <w:tc>
          <w:tcPr>
            <w:tcW w:w="987" w:type="dxa"/>
            <w:noWrap/>
          </w:tcPr>
          <w:p w14:paraId="2C3ACA94" w14:textId="38C3AC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24/57</w:t>
            </w:r>
          </w:p>
        </w:tc>
        <w:tc>
          <w:tcPr>
            <w:tcW w:w="987" w:type="dxa"/>
            <w:noWrap/>
          </w:tcPr>
          <w:p w14:paraId="667A4A35" w14:textId="1323AF84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76/36</w:t>
            </w:r>
          </w:p>
        </w:tc>
        <w:tc>
          <w:tcPr>
            <w:tcW w:w="987" w:type="dxa"/>
            <w:noWrap/>
          </w:tcPr>
          <w:p w14:paraId="7C7DC72A" w14:textId="085FEBE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/952</w:t>
            </w:r>
          </w:p>
        </w:tc>
        <w:tc>
          <w:tcPr>
            <w:tcW w:w="1109" w:type="dxa"/>
            <w:noWrap/>
          </w:tcPr>
          <w:p w14:paraId="004E9664" w14:textId="62E9100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97</w:t>
            </w:r>
          </w:p>
        </w:tc>
      </w:tr>
      <w:tr w:rsidR="00A55DEB" w:rsidRPr="00E11124" w14:paraId="1A51AB3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67236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21C4EDD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1AE64F3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07ABF1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5001865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658C495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987" w:type="dxa"/>
            <w:noWrap/>
          </w:tcPr>
          <w:p w14:paraId="51E596B8" w14:textId="5B111FF6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08/26</w:t>
            </w:r>
          </w:p>
        </w:tc>
        <w:tc>
          <w:tcPr>
            <w:tcW w:w="987" w:type="dxa"/>
            <w:noWrap/>
          </w:tcPr>
          <w:p w14:paraId="6FD3F911" w14:textId="45AC1E7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42/85</w:t>
            </w:r>
          </w:p>
        </w:tc>
        <w:tc>
          <w:tcPr>
            <w:tcW w:w="987" w:type="dxa"/>
            <w:noWrap/>
          </w:tcPr>
          <w:p w14:paraId="3206F46B" w14:textId="51ADC9CD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40/95</w:t>
            </w:r>
          </w:p>
        </w:tc>
        <w:tc>
          <w:tcPr>
            <w:tcW w:w="987" w:type="dxa"/>
            <w:noWrap/>
          </w:tcPr>
          <w:p w14:paraId="4FDB6E6F" w14:textId="35AD9A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/1</w:t>
            </w:r>
          </w:p>
        </w:tc>
        <w:tc>
          <w:tcPr>
            <w:tcW w:w="1109" w:type="dxa"/>
            <w:noWrap/>
          </w:tcPr>
          <w:p w14:paraId="30286FB1" w14:textId="600D22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99</w:t>
            </w:r>
          </w:p>
        </w:tc>
      </w:tr>
      <w:tr w:rsidR="00A55DEB" w:rsidRPr="00E11124" w14:paraId="3942BB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218B75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EFEFB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26CCA5D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401DDFA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26AD894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77366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987" w:type="dxa"/>
            <w:noWrap/>
          </w:tcPr>
          <w:p w14:paraId="7A6E6182" w14:textId="0133C333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725/90</w:t>
            </w:r>
          </w:p>
        </w:tc>
        <w:tc>
          <w:tcPr>
            <w:tcW w:w="987" w:type="dxa"/>
            <w:noWrap/>
          </w:tcPr>
          <w:p w14:paraId="779FA77E" w14:textId="771916A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17/18</w:t>
            </w:r>
          </w:p>
        </w:tc>
        <w:tc>
          <w:tcPr>
            <w:tcW w:w="987" w:type="dxa"/>
            <w:noWrap/>
          </w:tcPr>
          <w:p w14:paraId="42E982EF" w14:textId="372997B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26/97</w:t>
            </w:r>
          </w:p>
        </w:tc>
        <w:tc>
          <w:tcPr>
            <w:tcW w:w="987" w:type="dxa"/>
            <w:noWrap/>
          </w:tcPr>
          <w:p w14:paraId="1350F5E6" w14:textId="56AB24B0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/524</w:t>
            </w:r>
          </w:p>
        </w:tc>
        <w:tc>
          <w:tcPr>
            <w:tcW w:w="1109" w:type="dxa"/>
            <w:noWrap/>
          </w:tcPr>
          <w:p w14:paraId="23F641B0" w14:textId="7EAB59FD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711</w:t>
            </w:r>
          </w:p>
        </w:tc>
      </w:tr>
      <w:tr w:rsidR="00A55DEB" w:rsidRPr="00E11124" w14:paraId="051BE8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14918E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020E25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48989ADE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17A206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6538C1AA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D6A78D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987" w:type="dxa"/>
            <w:noWrap/>
          </w:tcPr>
          <w:p w14:paraId="08AAA108" w14:textId="39D434D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23/08</w:t>
            </w:r>
          </w:p>
        </w:tc>
        <w:tc>
          <w:tcPr>
            <w:tcW w:w="987" w:type="dxa"/>
            <w:noWrap/>
          </w:tcPr>
          <w:p w14:paraId="14F069FB" w14:textId="18875F6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967/54</w:t>
            </w:r>
          </w:p>
        </w:tc>
        <w:tc>
          <w:tcPr>
            <w:tcW w:w="987" w:type="dxa"/>
            <w:noWrap/>
          </w:tcPr>
          <w:p w14:paraId="661E6CE4" w14:textId="42CC6AC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998/27</w:t>
            </w:r>
          </w:p>
        </w:tc>
        <w:tc>
          <w:tcPr>
            <w:tcW w:w="987" w:type="dxa"/>
            <w:noWrap/>
          </w:tcPr>
          <w:p w14:paraId="38445533" w14:textId="61896A33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8/783</w:t>
            </w:r>
          </w:p>
        </w:tc>
        <w:tc>
          <w:tcPr>
            <w:tcW w:w="1109" w:type="dxa"/>
            <w:noWrap/>
          </w:tcPr>
          <w:p w14:paraId="30854E5C" w14:textId="6FBC042F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355</w:t>
            </w:r>
          </w:p>
        </w:tc>
      </w:tr>
      <w:tr w:rsidR="00A55DEB" w:rsidRPr="00E11124" w14:paraId="63FEA28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A6EE80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1186A69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70B703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814F344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16C55571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B6B8C72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987" w:type="dxa"/>
            <w:noWrap/>
          </w:tcPr>
          <w:p w14:paraId="57F7B453" w14:textId="1AF9813A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30/843</w:t>
            </w:r>
          </w:p>
        </w:tc>
        <w:tc>
          <w:tcPr>
            <w:tcW w:w="987" w:type="dxa"/>
            <w:noWrap/>
          </w:tcPr>
          <w:p w14:paraId="54CDB5DC" w14:textId="1C63148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36/76</w:t>
            </w:r>
          </w:p>
        </w:tc>
        <w:tc>
          <w:tcPr>
            <w:tcW w:w="987" w:type="dxa"/>
            <w:noWrap/>
          </w:tcPr>
          <w:p w14:paraId="72C68D5D" w14:textId="20178EC2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61/94</w:t>
            </w:r>
          </w:p>
        </w:tc>
        <w:tc>
          <w:tcPr>
            <w:tcW w:w="987" w:type="dxa"/>
            <w:noWrap/>
          </w:tcPr>
          <w:p w14:paraId="462A1DD3" w14:textId="4807BF2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2/992</w:t>
            </w:r>
          </w:p>
        </w:tc>
        <w:tc>
          <w:tcPr>
            <w:tcW w:w="1109" w:type="dxa"/>
            <w:noWrap/>
          </w:tcPr>
          <w:p w14:paraId="58C6F700" w14:textId="6C3CF875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5907</w:t>
            </w:r>
          </w:p>
        </w:tc>
      </w:tr>
      <w:tr w:rsidR="00A55DEB" w:rsidRPr="00E11124" w14:paraId="271D98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AAED61C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6058D6AC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4B3070E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847C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679577E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C269D8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987" w:type="dxa"/>
            <w:noWrap/>
          </w:tcPr>
          <w:p w14:paraId="207558F9" w14:textId="1CFC40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62/00</w:t>
            </w:r>
          </w:p>
        </w:tc>
        <w:tc>
          <w:tcPr>
            <w:tcW w:w="987" w:type="dxa"/>
            <w:noWrap/>
          </w:tcPr>
          <w:p w14:paraId="50E30CB7" w14:textId="1B2EFD92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7/14</w:t>
            </w:r>
          </w:p>
        </w:tc>
        <w:tc>
          <w:tcPr>
            <w:tcW w:w="987" w:type="dxa"/>
            <w:noWrap/>
          </w:tcPr>
          <w:p w14:paraId="316BB487" w14:textId="74C286A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08/44</w:t>
            </w:r>
          </w:p>
        </w:tc>
        <w:tc>
          <w:tcPr>
            <w:tcW w:w="987" w:type="dxa"/>
            <w:noWrap/>
          </w:tcPr>
          <w:p w14:paraId="0BF9760A" w14:textId="73CF058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/586</w:t>
            </w:r>
          </w:p>
        </w:tc>
        <w:tc>
          <w:tcPr>
            <w:tcW w:w="1109" w:type="dxa"/>
            <w:noWrap/>
          </w:tcPr>
          <w:p w14:paraId="7C320CAF" w14:textId="68131D9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995</w:t>
            </w:r>
          </w:p>
        </w:tc>
      </w:tr>
      <w:tr w:rsidR="00A55DEB" w:rsidRPr="00E11124" w14:paraId="3B388F9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6F4063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0805D50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62CB51AD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D0940A7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702023C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1CA12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987" w:type="dxa"/>
            <w:noWrap/>
          </w:tcPr>
          <w:p w14:paraId="7C5EF11D" w14:textId="1454809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62/93</w:t>
            </w:r>
          </w:p>
        </w:tc>
        <w:tc>
          <w:tcPr>
            <w:tcW w:w="987" w:type="dxa"/>
            <w:noWrap/>
          </w:tcPr>
          <w:p w14:paraId="6154DC39" w14:textId="08D62AA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561/38</w:t>
            </w:r>
          </w:p>
        </w:tc>
        <w:tc>
          <w:tcPr>
            <w:tcW w:w="987" w:type="dxa"/>
            <w:noWrap/>
          </w:tcPr>
          <w:p w14:paraId="0F915CD6" w14:textId="65B4B2D8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21/09</w:t>
            </w:r>
          </w:p>
        </w:tc>
        <w:tc>
          <w:tcPr>
            <w:tcW w:w="987" w:type="dxa"/>
            <w:noWrap/>
          </w:tcPr>
          <w:p w14:paraId="56A34752" w14:textId="4880C949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/632</w:t>
            </w:r>
          </w:p>
        </w:tc>
        <w:tc>
          <w:tcPr>
            <w:tcW w:w="1109" w:type="dxa"/>
            <w:noWrap/>
          </w:tcPr>
          <w:p w14:paraId="50F3FCDD" w14:textId="0FB6D50E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513</w:t>
            </w:r>
          </w:p>
        </w:tc>
      </w:tr>
      <w:tr w:rsidR="00A55DEB" w:rsidRPr="00E11124" w14:paraId="2357E7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3E95D8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2AB53346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047CBF4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40C1C448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6493C350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3B8C701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987" w:type="dxa"/>
            <w:noWrap/>
          </w:tcPr>
          <w:p w14:paraId="32B73D44" w14:textId="2EC3867B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47/18</w:t>
            </w:r>
          </w:p>
        </w:tc>
        <w:tc>
          <w:tcPr>
            <w:tcW w:w="987" w:type="dxa"/>
            <w:noWrap/>
          </w:tcPr>
          <w:p w14:paraId="3AB6339E" w14:textId="463307EA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90/08</w:t>
            </w:r>
          </w:p>
        </w:tc>
        <w:tc>
          <w:tcPr>
            <w:tcW w:w="987" w:type="dxa"/>
            <w:noWrap/>
          </w:tcPr>
          <w:p w14:paraId="7AE70D09" w14:textId="603E042C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168/08</w:t>
            </w:r>
          </w:p>
        </w:tc>
        <w:tc>
          <w:tcPr>
            <w:tcW w:w="987" w:type="dxa"/>
            <w:noWrap/>
          </w:tcPr>
          <w:p w14:paraId="0CEC0DE8" w14:textId="33446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0/596</w:t>
            </w:r>
          </w:p>
        </w:tc>
        <w:tc>
          <w:tcPr>
            <w:tcW w:w="1109" w:type="dxa"/>
            <w:noWrap/>
          </w:tcPr>
          <w:p w14:paraId="56DE25AB" w14:textId="630BC3F4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363</w:t>
            </w:r>
          </w:p>
        </w:tc>
      </w:tr>
      <w:tr w:rsidR="00A55DEB" w:rsidRPr="00E11124" w14:paraId="7D197CB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E50D75F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E636160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59BA878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F9AE286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73F13433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76C7CBF" w14:textId="77777777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987" w:type="dxa"/>
            <w:noWrap/>
          </w:tcPr>
          <w:p w14:paraId="67FA545F" w14:textId="1E0AFACC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7/7316</w:t>
            </w:r>
          </w:p>
        </w:tc>
        <w:tc>
          <w:tcPr>
            <w:tcW w:w="987" w:type="dxa"/>
            <w:noWrap/>
          </w:tcPr>
          <w:p w14:paraId="0983A811" w14:textId="26441CF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9/3658</w:t>
            </w:r>
          </w:p>
        </w:tc>
        <w:tc>
          <w:tcPr>
            <w:tcW w:w="987" w:type="dxa"/>
            <w:noWrap/>
          </w:tcPr>
          <w:p w14:paraId="1AD348B4" w14:textId="1E189DDB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9/9543</w:t>
            </w:r>
          </w:p>
        </w:tc>
        <w:tc>
          <w:tcPr>
            <w:tcW w:w="987" w:type="dxa"/>
            <w:noWrap/>
          </w:tcPr>
          <w:p w14:paraId="3698E188" w14:textId="6FC9A8E1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832</w:t>
            </w:r>
          </w:p>
        </w:tc>
        <w:tc>
          <w:tcPr>
            <w:tcW w:w="1109" w:type="dxa"/>
            <w:noWrap/>
          </w:tcPr>
          <w:p w14:paraId="2210E477" w14:textId="2660C4F6" w:rsidR="00493F41" w:rsidRPr="00E11124" w:rsidRDefault="00493F41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530</w:t>
            </w:r>
          </w:p>
        </w:tc>
      </w:tr>
      <w:tr w:rsidR="00A55DEB" w:rsidRPr="00E11124" w14:paraId="5EA335E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D1C634" w14:textId="77777777" w:rsidR="00493F41" w:rsidRPr="00E11124" w:rsidRDefault="00493F41" w:rsidP="00493F41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BAD975F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7D951995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C0375EB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0BCF9DE7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6E95F1D" w14:textId="7777777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987" w:type="dxa"/>
            <w:noWrap/>
          </w:tcPr>
          <w:p w14:paraId="31F2BE38" w14:textId="316C97C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/7373</w:t>
            </w:r>
          </w:p>
        </w:tc>
        <w:tc>
          <w:tcPr>
            <w:tcW w:w="987" w:type="dxa"/>
            <w:noWrap/>
          </w:tcPr>
          <w:p w14:paraId="48782649" w14:textId="2E077021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96/7994</w:t>
            </w:r>
          </w:p>
        </w:tc>
        <w:tc>
          <w:tcPr>
            <w:tcW w:w="987" w:type="dxa"/>
            <w:noWrap/>
          </w:tcPr>
          <w:p w14:paraId="4461A459" w14:textId="6E657CB9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5/142</w:t>
            </w:r>
          </w:p>
        </w:tc>
        <w:tc>
          <w:tcPr>
            <w:tcW w:w="987" w:type="dxa"/>
            <w:noWrap/>
          </w:tcPr>
          <w:p w14:paraId="70EABE66" w14:textId="33DBF795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058</w:t>
            </w:r>
          </w:p>
        </w:tc>
        <w:tc>
          <w:tcPr>
            <w:tcW w:w="1109" w:type="dxa"/>
            <w:noWrap/>
          </w:tcPr>
          <w:p w14:paraId="7897479C" w14:textId="18B5D497" w:rsidR="00493F41" w:rsidRPr="00E11124" w:rsidRDefault="00493F41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3F4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.0530</w:t>
            </w:r>
          </w:p>
        </w:tc>
      </w:tr>
      <w:tr w:rsidR="00A55DEB" w:rsidRPr="00E11124" w14:paraId="7792E90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65830C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054ACF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B7C7C0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1AF4C4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D0ED02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C54728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EBBC4A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474C38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E7E62D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A3C16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23F75B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60D46C78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A01C62B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11C54B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6EB867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49258B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4D6294B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9EFEC5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4AF13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A13BCF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2462E1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96336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E1D305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11F93C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05222E4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7A1162D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80A908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8584A2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E21F80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83555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127707B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112EE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E4E0F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3C65AF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2B9C2A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7AFBCBD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754FAC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567E6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4A7CE4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44C4F1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E835D9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40AACFE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73F603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3FF1C6C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39649D6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63F69C8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06E0D94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4312FD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8C7AB2F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EFEE6D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63EAABDB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FE40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E6B908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4F933B91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987" w:type="dxa"/>
            <w:noWrap/>
            <w:vAlign w:val="bottom"/>
          </w:tcPr>
          <w:p w14:paraId="5E6104F0" w14:textId="3D9F90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52/93</w:t>
            </w:r>
          </w:p>
        </w:tc>
        <w:tc>
          <w:tcPr>
            <w:tcW w:w="987" w:type="dxa"/>
            <w:noWrap/>
            <w:vAlign w:val="bottom"/>
          </w:tcPr>
          <w:p w14:paraId="4B074E2B" w14:textId="2D6BB9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24/41</w:t>
            </w:r>
          </w:p>
        </w:tc>
        <w:tc>
          <w:tcPr>
            <w:tcW w:w="987" w:type="dxa"/>
            <w:noWrap/>
            <w:vAlign w:val="bottom"/>
          </w:tcPr>
          <w:p w14:paraId="724E9F6F" w14:textId="18B9A1C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437/47</w:t>
            </w:r>
          </w:p>
        </w:tc>
        <w:tc>
          <w:tcPr>
            <w:tcW w:w="987" w:type="dxa"/>
            <w:noWrap/>
            <w:vAlign w:val="bottom"/>
          </w:tcPr>
          <w:p w14:paraId="4D476108" w14:textId="0B7FD2A1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/994</w:t>
            </w:r>
          </w:p>
        </w:tc>
        <w:tc>
          <w:tcPr>
            <w:tcW w:w="1109" w:type="dxa"/>
            <w:noWrap/>
            <w:vAlign w:val="bottom"/>
          </w:tcPr>
          <w:p w14:paraId="4662458D" w14:textId="41C028E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6489</w:t>
            </w:r>
          </w:p>
        </w:tc>
      </w:tr>
      <w:tr w:rsidR="006E461A" w:rsidRPr="00E11124" w14:paraId="371F5A7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8C4CF6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037158F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E6F3FF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CF5DC1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10" w:type="dxa"/>
            <w:noWrap/>
            <w:hideMark/>
          </w:tcPr>
          <w:p w14:paraId="7F08633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FD4577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987" w:type="dxa"/>
            <w:noWrap/>
            <w:vAlign w:val="bottom"/>
          </w:tcPr>
          <w:p w14:paraId="102BE8D1" w14:textId="247FFD1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11/51</w:t>
            </w:r>
          </w:p>
        </w:tc>
        <w:tc>
          <w:tcPr>
            <w:tcW w:w="987" w:type="dxa"/>
            <w:noWrap/>
            <w:vAlign w:val="bottom"/>
          </w:tcPr>
          <w:p w14:paraId="7F8F4E26" w14:textId="4D6FC64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37/0</w:t>
            </w:r>
          </w:p>
        </w:tc>
        <w:tc>
          <w:tcPr>
            <w:tcW w:w="987" w:type="dxa"/>
            <w:noWrap/>
            <w:vAlign w:val="bottom"/>
          </w:tcPr>
          <w:p w14:paraId="37B5F8CC" w14:textId="2D75BAD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07/93</w:t>
            </w:r>
          </w:p>
        </w:tc>
        <w:tc>
          <w:tcPr>
            <w:tcW w:w="987" w:type="dxa"/>
            <w:noWrap/>
            <w:vAlign w:val="bottom"/>
          </w:tcPr>
          <w:p w14:paraId="5B1680A6" w14:textId="4455FA39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9/748</w:t>
            </w:r>
          </w:p>
        </w:tc>
        <w:tc>
          <w:tcPr>
            <w:tcW w:w="1109" w:type="dxa"/>
            <w:noWrap/>
            <w:vAlign w:val="bottom"/>
          </w:tcPr>
          <w:p w14:paraId="095258A5" w14:textId="316D3F04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7655</w:t>
            </w:r>
          </w:p>
        </w:tc>
      </w:tr>
      <w:tr w:rsidR="006E461A" w:rsidRPr="00E11124" w14:paraId="3140BCB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8DEDE6D" w14:textId="77777777" w:rsidR="00FC2644" w:rsidRPr="00DA73A7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2907C8D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2AB1111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5E9542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434F44B9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30C4925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987" w:type="dxa"/>
            <w:noWrap/>
            <w:vAlign w:val="bottom"/>
          </w:tcPr>
          <w:p w14:paraId="195EE56A" w14:textId="47173BE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79/19</w:t>
            </w:r>
          </w:p>
        </w:tc>
        <w:tc>
          <w:tcPr>
            <w:tcW w:w="987" w:type="dxa"/>
            <w:noWrap/>
            <w:vAlign w:val="bottom"/>
          </w:tcPr>
          <w:p w14:paraId="6893C63B" w14:textId="5416DAE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86/2</w:t>
            </w:r>
          </w:p>
        </w:tc>
        <w:tc>
          <w:tcPr>
            <w:tcW w:w="987" w:type="dxa"/>
            <w:noWrap/>
            <w:vAlign w:val="bottom"/>
          </w:tcPr>
          <w:p w14:paraId="0828C484" w14:textId="2953E47D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8/73</w:t>
            </w:r>
          </w:p>
        </w:tc>
        <w:tc>
          <w:tcPr>
            <w:tcW w:w="987" w:type="dxa"/>
            <w:noWrap/>
            <w:vAlign w:val="bottom"/>
          </w:tcPr>
          <w:p w14:paraId="1F07B1D4" w14:textId="0FEF3BB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/584</w:t>
            </w:r>
          </w:p>
        </w:tc>
        <w:tc>
          <w:tcPr>
            <w:tcW w:w="1109" w:type="dxa"/>
            <w:noWrap/>
            <w:vAlign w:val="bottom"/>
          </w:tcPr>
          <w:p w14:paraId="053DDC80" w14:textId="67D1CD0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584</w:t>
            </w:r>
          </w:p>
        </w:tc>
      </w:tr>
      <w:tr w:rsidR="006E461A" w:rsidRPr="00E11124" w14:paraId="5C04E3C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B959F3D" w14:textId="77777777" w:rsidR="00FC2644" w:rsidRPr="00E11124" w:rsidRDefault="00FC2644" w:rsidP="00FC264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560AB54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73DA82D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0DA8EEF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7BAA210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8C28201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987" w:type="dxa"/>
            <w:noWrap/>
            <w:vAlign w:val="bottom"/>
          </w:tcPr>
          <w:p w14:paraId="6902467D" w14:textId="0023DC6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18/10</w:t>
            </w:r>
          </w:p>
        </w:tc>
        <w:tc>
          <w:tcPr>
            <w:tcW w:w="987" w:type="dxa"/>
            <w:noWrap/>
            <w:vAlign w:val="bottom"/>
          </w:tcPr>
          <w:p w14:paraId="1757195B" w14:textId="0BD8977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4/0</w:t>
            </w:r>
          </w:p>
        </w:tc>
        <w:tc>
          <w:tcPr>
            <w:tcW w:w="987" w:type="dxa"/>
            <w:noWrap/>
            <w:vAlign w:val="bottom"/>
          </w:tcPr>
          <w:p w14:paraId="037479C6" w14:textId="1271547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80/33</w:t>
            </w:r>
          </w:p>
        </w:tc>
        <w:tc>
          <w:tcPr>
            <w:tcW w:w="987" w:type="dxa"/>
            <w:noWrap/>
            <w:vAlign w:val="bottom"/>
          </w:tcPr>
          <w:p w14:paraId="26705FDF" w14:textId="69E138B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/941</w:t>
            </w:r>
          </w:p>
        </w:tc>
        <w:tc>
          <w:tcPr>
            <w:tcW w:w="1109" w:type="dxa"/>
            <w:noWrap/>
            <w:vAlign w:val="bottom"/>
          </w:tcPr>
          <w:p w14:paraId="401AB7AB" w14:textId="004921B8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4245</w:t>
            </w:r>
          </w:p>
        </w:tc>
      </w:tr>
      <w:tr w:rsidR="006E461A" w:rsidRPr="00E11124" w14:paraId="04F1D703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2A410A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B1FC710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7D2475F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ACE9E08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10" w:type="dxa"/>
            <w:noWrap/>
            <w:hideMark/>
          </w:tcPr>
          <w:p w14:paraId="63918B52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19AB0B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987" w:type="dxa"/>
            <w:noWrap/>
            <w:vAlign w:val="bottom"/>
          </w:tcPr>
          <w:p w14:paraId="067A33DA" w14:textId="7ACB81A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67/8084</w:t>
            </w:r>
          </w:p>
        </w:tc>
        <w:tc>
          <w:tcPr>
            <w:tcW w:w="987" w:type="dxa"/>
            <w:noWrap/>
            <w:vAlign w:val="bottom"/>
          </w:tcPr>
          <w:p w14:paraId="1923DDBB" w14:textId="0F37E8B5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6/112</w:t>
            </w:r>
          </w:p>
        </w:tc>
        <w:tc>
          <w:tcPr>
            <w:tcW w:w="987" w:type="dxa"/>
            <w:noWrap/>
            <w:vAlign w:val="bottom"/>
          </w:tcPr>
          <w:p w14:paraId="0FFE16DE" w14:textId="4426705E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4/6502</w:t>
            </w:r>
          </w:p>
        </w:tc>
        <w:tc>
          <w:tcPr>
            <w:tcW w:w="987" w:type="dxa"/>
            <w:noWrap/>
            <w:vAlign w:val="bottom"/>
          </w:tcPr>
          <w:p w14:paraId="21C00483" w14:textId="11B1AE3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616</w:t>
            </w:r>
          </w:p>
        </w:tc>
        <w:tc>
          <w:tcPr>
            <w:tcW w:w="1109" w:type="dxa"/>
            <w:noWrap/>
            <w:vAlign w:val="bottom"/>
          </w:tcPr>
          <w:p w14:paraId="5E79E277" w14:textId="6875A602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5788</w:t>
            </w:r>
          </w:p>
        </w:tc>
      </w:tr>
      <w:tr w:rsidR="006E461A" w:rsidRPr="00E11124" w14:paraId="7BE9AFD3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CD2312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6B4A5A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4B447EA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DBC2F07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5764EF4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3BE7BB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987" w:type="dxa"/>
            <w:noWrap/>
            <w:vAlign w:val="bottom"/>
          </w:tcPr>
          <w:p w14:paraId="5335DD94" w14:textId="2C7F0E8F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1/950</w:t>
            </w:r>
          </w:p>
        </w:tc>
        <w:tc>
          <w:tcPr>
            <w:tcW w:w="987" w:type="dxa"/>
            <w:noWrap/>
            <w:vAlign w:val="bottom"/>
          </w:tcPr>
          <w:p w14:paraId="54825F24" w14:textId="7076AE0B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58</w:t>
            </w:r>
          </w:p>
        </w:tc>
        <w:tc>
          <w:tcPr>
            <w:tcW w:w="987" w:type="dxa"/>
            <w:noWrap/>
            <w:vAlign w:val="bottom"/>
          </w:tcPr>
          <w:p w14:paraId="2888C2E5" w14:textId="3994BED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6/456</w:t>
            </w:r>
          </w:p>
        </w:tc>
        <w:tc>
          <w:tcPr>
            <w:tcW w:w="987" w:type="dxa"/>
            <w:noWrap/>
            <w:vAlign w:val="bottom"/>
          </w:tcPr>
          <w:p w14:paraId="21A9845D" w14:textId="67268673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/698</w:t>
            </w:r>
          </w:p>
        </w:tc>
        <w:tc>
          <w:tcPr>
            <w:tcW w:w="1109" w:type="dxa"/>
            <w:noWrap/>
            <w:vAlign w:val="bottom"/>
          </w:tcPr>
          <w:p w14:paraId="7F47ADF6" w14:textId="4C00D54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7118</w:t>
            </w:r>
          </w:p>
        </w:tc>
      </w:tr>
      <w:tr w:rsidR="006E461A" w:rsidRPr="00E11124" w14:paraId="2BC235E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F0B1C6D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4E554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702AF3F6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3ADE1CC7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7602D43C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594E8B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987" w:type="dxa"/>
            <w:noWrap/>
            <w:vAlign w:val="bottom"/>
          </w:tcPr>
          <w:p w14:paraId="1CB1D768" w14:textId="1A69E080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5/701</w:t>
            </w:r>
          </w:p>
        </w:tc>
        <w:tc>
          <w:tcPr>
            <w:tcW w:w="987" w:type="dxa"/>
            <w:noWrap/>
            <w:vAlign w:val="bottom"/>
          </w:tcPr>
          <w:p w14:paraId="6DA17976" w14:textId="6EE722DF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9/72</w:t>
            </w:r>
          </w:p>
        </w:tc>
        <w:tc>
          <w:tcPr>
            <w:tcW w:w="987" w:type="dxa"/>
            <w:noWrap/>
            <w:vAlign w:val="bottom"/>
          </w:tcPr>
          <w:p w14:paraId="66BD850C" w14:textId="3AD2ECCB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3/166</w:t>
            </w:r>
          </w:p>
        </w:tc>
        <w:tc>
          <w:tcPr>
            <w:tcW w:w="987" w:type="dxa"/>
            <w:noWrap/>
            <w:vAlign w:val="bottom"/>
          </w:tcPr>
          <w:p w14:paraId="0FA60DD4" w14:textId="2AAF1FC6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/108</w:t>
            </w:r>
          </w:p>
        </w:tc>
        <w:tc>
          <w:tcPr>
            <w:tcW w:w="1109" w:type="dxa"/>
            <w:noWrap/>
            <w:vAlign w:val="bottom"/>
          </w:tcPr>
          <w:p w14:paraId="706D4A24" w14:textId="1B62C433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5740</w:t>
            </w:r>
          </w:p>
        </w:tc>
      </w:tr>
      <w:tr w:rsidR="006E461A" w:rsidRPr="00E11124" w14:paraId="4C99D53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9A84E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46E995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0A1E9ADC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53279B1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317507BD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1B69D59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987" w:type="dxa"/>
            <w:noWrap/>
            <w:vAlign w:val="bottom"/>
          </w:tcPr>
          <w:p w14:paraId="05BF484F" w14:textId="370DA721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63/173</w:t>
            </w:r>
          </w:p>
        </w:tc>
        <w:tc>
          <w:tcPr>
            <w:tcW w:w="987" w:type="dxa"/>
            <w:noWrap/>
            <w:vAlign w:val="bottom"/>
          </w:tcPr>
          <w:p w14:paraId="1645C49C" w14:textId="3431AAEA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97/73</w:t>
            </w:r>
          </w:p>
        </w:tc>
        <w:tc>
          <w:tcPr>
            <w:tcW w:w="987" w:type="dxa"/>
            <w:noWrap/>
            <w:vAlign w:val="bottom"/>
          </w:tcPr>
          <w:p w14:paraId="0D945A35" w14:textId="5EE88C15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23/843</w:t>
            </w:r>
          </w:p>
        </w:tc>
        <w:tc>
          <w:tcPr>
            <w:tcW w:w="987" w:type="dxa"/>
            <w:noWrap/>
            <w:vAlign w:val="bottom"/>
          </w:tcPr>
          <w:p w14:paraId="0F556C50" w14:textId="198E290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/59</w:t>
            </w:r>
          </w:p>
        </w:tc>
        <w:tc>
          <w:tcPr>
            <w:tcW w:w="1109" w:type="dxa"/>
            <w:noWrap/>
            <w:vAlign w:val="bottom"/>
          </w:tcPr>
          <w:p w14:paraId="5B28F05C" w14:textId="7DC88E3D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96</w:t>
            </w:r>
          </w:p>
        </w:tc>
      </w:tr>
      <w:tr w:rsidR="006E461A" w:rsidRPr="00E11124" w14:paraId="0F23B10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4953FA6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2CB7A4A3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1C33D92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0C1F9CFF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33D6899A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8699DCE" w14:textId="77777777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987" w:type="dxa"/>
            <w:noWrap/>
            <w:vAlign w:val="bottom"/>
          </w:tcPr>
          <w:p w14:paraId="16D7BEE8" w14:textId="1A52DB2C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0/013</w:t>
            </w:r>
          </w:p>
        </w:tc>
        <w:tc>
          <w:tcPr>
            <w:tcW w:w="987" w:type="dxa"/>
            <w:noWrap/>
            <w:vAlign w:val="bottom"/>
          </w:tcPr>
          <w:p w14:paraId="6DC3804D" w14:textId="305F2734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70/78</w:t>
            </w:r>
          </w:p>
        </w:tc>
        <w:tc>
          <w:tcPr>
            <w:tcW w:w="987" w:type="dxa"/>
            <w:noWrap/>
            <w:vAlign w:val="bottom"/>
          </w:tcPr>
          <w:p w14:paraId="001E08C1" w14:textId="0A58CE8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0/964</w:t>
            </w:r>
          </w:p>
        </w:tc>
        <w:tc>
          <w:tcPr>
            <w:tcW w:w="987" w:type="dxa"/>
            <w:noWrap/>
            <w:vAlign w:val="bottom"/>
          </w:tcPr>
          <w:p w14:paraId="1B42947B" w14:textId="24351E8A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/253</w:t>
            </w:r>
          </w:p>
        </w:tc>
        <w:tc>
          <w:tcPr>
            <w:tcW w:w="1109" w:type="dxa"/>
            <w:noWrap/>
            <w:vAlign w:val="bottom"/>
          </w:tcPr>
          <w:p w14:paraId="6446E748" w14:textId="24E15339" w:rsidR="00FC2644" w:rsidRPr="00E11124" w:rsidRDefault="00FC2644" w:rsidP="00FC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340</w:t>
            </w:r>
          </w:p>
        </w:tc>
      </w:tr>
      <w:tr w:rsidR="006E461A" w:rsidRPr="00E11124" w14:paraId="7435F68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74AA398" w14:textId="77777777" w:rsidR="00FC2644" w:rsidRPr="005B36E2" w:rsidRDefault="00FC2644" w:rsidP="00FC264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3572E073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13197AA4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53829768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3F7429A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FC2F545" w14:textId="77777777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987" w:type="dxa"/>
            <w:noWrap/>
            <w:vAlign w:val="bottom"/>
          </w:tcPr>
          <w:p w14:paraId="0548446B" w14:textId="7342894C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26/525</w:t>
            </w:r>
          </w:p>
        </w:tc>
        <w:tc>
          <w:tcPr>
            <w:tcW w:w="987" w:type="dxa"/>
            <w:noWrap/>
            <w:vAlign w:val="bottom"/>
          </w:tcPr>
          <w:p w14:paraId="40756303" w14:textId="44815322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1/53</w:t>
            </w:r>
          </w:p>
        </w:tc>
        <w:tc>
          <w:tcPr>
            <w:tcW w:w="987" w:type="dxa"/>
            <w:noWrap/>
            <w:vAlign w:val="bottom"/>
          </w:tcPr>
          <w:p w14:paraId="72642F05" w14:textId="0BF80436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1/029</w:t>
            </w:r>
          </w:p>
        </w:tc>
        <w:tc>
          <w:tcPr>
            <w:tcW w:w="987" w:type="dxa"/>
            <w:noWrap/>
            <w:vAlign w:val="bottom"/>
          </w:tcPr>
          <w:p w14:paraId="086CD738" w14:textId="44F1EF40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/555</w:t>
            </w:r>
          </w:p>
        </w:tc>
        <w:tc>
          <w:tcPr>
            <w:tcW w:w="1109" w:type="dxa"/>
            <w:noWrap/>
            <w:vAlign w:val="bottom"/>
          </w:tcPr>
          <w:p w14:paraId="52893152" w14:textId="107452EE" w:rsidR="00FC2644" w:rsidRPr="00E11124" w:rsidRDefault="00FC2644" w:rsidP="00FC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C264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384</w:t>
            </w:r>
          </w:p>
        </w:tc>
      </w:tr>
      <w:tr w:rsidR="00A55DEB" w:rsidRPr="00E11124" w14:paraId="309C354F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54037F1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BAF05B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247B56A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2AB7692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94AEBD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A477B8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135B3973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2DB79B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77E331C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</w:tcPr>
          <w:p w14:paraId="61F92D2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</w:tcPr>
          <w:p w14:paraId="2F46223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BEB7A5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B5E58C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2434218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EF5E5D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A806298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6A533F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AE78E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E6028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FFA64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F99AB9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55948A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3D45055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616241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3C0D58A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7CCCDA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56F9395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219534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109CF6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70A79F4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69971AA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64E7204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11CD73C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11DF26B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8DCB4F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E461A" w:rsidRPr="00E11124" w14:paraId="6B91078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A737C72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5B79DF1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6D6FEEE9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A2D4904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36571FB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76822F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987" w:type="dxa"/>
            <w:noWrap/>
            <w:vAlign w:val="bottom"/>
          </w:tcPr>
          <w:p w14:paraId="01125120" w14:textId="597DEDA8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2/953</w:t>
            </w:r>
          </w:p>
        </w:tc>
        <w:tc>
          <w:tcPr>
            <w:tcW w:w="987" w:type="dxa"/>
            <w:noWrap/>
            <w:vAlign w:val="bottom"/>
          </w:tcPr>
          <w:p w14:paraId="36BEE19D" w14:textId="4D97681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2/95</w:t>
            </w:r>
          </w:p>
        </w:tc>
        <w:tc>
          <w:tcPr>
            <w:tcW w:w="987" w:type="dxa"/>
            <w:noWrap/>
            <w:vAlign w:val="bottom"/>
          </w:tcPr>
          <w:p w14:paraId="53E20539" w14:textId="2BA0A0D9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66/500</w:t>
            </w:r>
          </w:p>
        </w:tc>
        <w:tc>
          <w:tcPr>
            <w:tcW w:w="987" w:type="dxa"/>
            <w:noWrap/>
            <w:vAlign w:val="bottom"/>
          </w:tcPr>
          <w:p w14:paraId="20EF4210" w14:textId="53912C1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472</w:t>
            </w:r>
          </w:p>
        </w:tc>
        <w:tc>
          <w:tcPr>
            <w:tcW w:w="1109" w:type="dxa"/>
            <w:noWrap/>
            <w:vAlign w:val="bottom"/>
          </w:tcPr>
          <w:p w14:paraId="15C617F0" w14:textId="035459C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660</w:t>
            </w:r>
          </w:p>
        </w:tc>
      </w:tr>
      <w:tr w:rsidR="006E461A" w:rsidRPr="00E11124" w14:paraId="2B3C1ED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5DAF933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C96D8B2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3203DCDD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93CC69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0B9BE441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690511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987" w:type="dxa"/>
            <w:noWrap/>
            <w:vAlign w:val="bottom"/>
          </w:tcPr>
          <w:p w14:paraId="19834056" w14:textId="6D91412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2/895</w:t>
            </w:r>
          </w:p>
        </w:tc>
        <w:tc>
          <w:tcPr>
            <w:tcW w:w="987" w:type="dxa"/>
            <w:noWrap/>
            <w:vAlign w:val="bottom"/>
          </w:tcPr>
          <w:p w14:paraId="5B47F596" w14:textId="78F7983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5/98</w:t>
            </w:r>
          </w:p>
        </w:tc>
        <w:tc>
          <w:tcPr>
            <w:tcW w:w="987" w:type="dxa"/>
            <w:noWrap/>
            <w:vAlign w:val="bottom"/>
          </w:tcPr>
          <w:p w14:paraId="72A56D3B" w14:textId="5A71E07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9/790</w:t>
            </w:r>
          </w:p>
        </w:tc>
        <w:tc>
          <w:tcPr>
            <w:tcW w:w="987" w:type="dxa"/>
            <w:noWrap/>
            <w:vAlign w:val="bottom"/>
          </w:tcPr>
          <w:p w14:paraId="4F5C664C" w14:textId="187DDDAC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/995</w:t>
            </w:r>
          </w:p>
        </w:tc>
        <w:tc>
          <w:tcPr>
            <w:tcW w:w="1109" w:type="dxa"/>
            <w:noWrap/>
            <w:vAlign w:val="bottom"/>
          </w:tcPr>
          <w:p w14:paraId="26CD40CF" w14:textId="2FADDF6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4104</w:t>
            </w:r>
          </w:p>
        </w:tc>
      </w:tr>
      <w:tr w:rsidR="006E461A" w:rsidRPr="00E11124" w14:paraId="545D7194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C76F4B1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3</w:t>
            </w:r>
          </w:p>
        </w:tc>
        <w:tc>
          <w:tcPr>
            <w:tcW w:w="806" w:type="dxa"/>
            <w:noWrap/>
            <w:hideMark/>
          </w:tcPr>
          <w:p w14:paraId="3A96100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29F2B630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5F4425C1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10" w:type="dxa"/>
            <w:noWrap/>
            <w:hideMark/>
          </w:tcPr>
          <w:p w14:paraId="5469408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4DDEFC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987" w:type="dxa"/>
            <w:noWrap/>
            <w:vAlign w:val="bottom"/>
          </w:tcPr>
          <w:p w14:paraId="3143C875" w14:textId="4C477CF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9/599</w:t>
            </w:r>
          </w:p>
        </w:tc>
        <w:tc>
          <w:tcPr>
            <w:tcW w:w="987" w:type="dxa"/>
            <w:noWrap/>
            <w:vAlign w:val="bottom"/>
          </w:tcPr>
          <w:p w14:paraId="106E0853" w14:textId="7451961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/11</w:t>
            </w:r>
          </w:p>
        </w:tc>
        <w:tc>
          <w:tcPr>
            <w:tcW w:w="987" w:type="dxa"/>
            <w:noWrap/>
            <w:vAlign w:val="bottom"/>
          </w:tcPr>
          <w:p w14:paraId="68420721" w14:textId="5DBC537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3/557</w:t>
            </w:r>
          </w:p>
        </w:tc>
        <w:tc>
          <w:tcPr>
            <w:tcW w:w="987" w:type="dxa"/>
            <w:noWrap/>
            <w:vAlign w:val="bottom"/>
          </w:tcPr>
          <w:p w14:paraId="481878EB" w14:textId="372123C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/775</w:t>
            </w:r>
          </w:p>
        </w:tc>
        <w:tc>
          <w:tcPr>
            <w:tcW w:w="1109" w:type="dxa"/>
            <w:noWrap/>
            <w:vAlign w:val="bottom"/>
          </w:tcPr>
          <w:p w14:paraId="6DE3B9D7" w14:textId="0D65823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84</w:t>
            </w:r>
          </w:p>
        </w:tc>
      </w:tr>
      <w:tr w:rsidR="006E461A" w:rsidRPr="00E11124" w14:paraId="7C2203F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FDB1A00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338146AC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0180F1B4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4AC54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0D9710D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6CB93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987" w:type="dxa"/>
            <w:noWrap/>
            <w:vAlign w:val="bottom"/>
          </w:tcPr>
          <w:p w14:paraId="210AD2B8" w14:textId="7B17EDC8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70/867</w:t>
            </w:r>
          </w:p>
        </w:tc>
        <w:tc>
          <w:tcPr>
            <w:tcW w:w="987" w:type="dxa"/>
            <w:noWrap/>
            <w:vAlign w:val="bottom"/>
          </w:tcPr>
          <w:p w14:paraId="37429F02" w14:textId="5420405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0/00</w:t>
            </w:r>
          </w:p>
        </w:tc>
        <w:tc>
          <w:tcPr>
            <w:tcW w:w="987" w:type="dxa"/>
            <w:noWrap/>
            <w:vAlign w:val="bottom"/>
          </w:tcPr>
          <w:p w14:paraId="11DAD21E" w14:textId="7EC3466D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4/544</w:t>
            </w:r>
          </w:p>
        </w:tc>
        <w:tc>
          <w:tcPr>
            <w:tcW w:w="987" w:type="dxa"/>
            <w:noWrap/>
            <w:vAlign w:val="bottom"/>
          </w:tcPr>
          <w:p w14:paraId="12BB79D4" w14:textId="2DF061E2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/793</w:t>
            </w:r>
          </w:p>
        </w:tc>
        <w:tc>
          <w:tcPr>
            <w:tcW w:w="1109" w:type="dxa"/>
            <w:noWrap/>
            <w:vAlign w:val="bottom"/>
          </w:tcPr>
          <w:p w14:paraId="3D3D84F2" w14:textId="79E7DE16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8605</w:t>
            </w:r>
          </w:p>
        </w:tc>
      </w:tr>
      <w:tr w:rsidR="006E461A" w:rsidRPr="00E11124" w14:paraId="1D420B00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FFF029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3512DEA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2FF576C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76DB7C2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10" w:type="dxa"/>
            <w:noWrap/>
            <w:hideMark/>
          </w:tcPr>
          <w:p w14:paraId="5D36AA4D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530266A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987" w:type="dxa"/>
            <w:noWrap/>
            <w:vAlign w:val="bottom"/>
          </w:tcPr>
          <w:p w14:paraId="733E6D32" w14:textId="38EA9E6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2/704</w:t>
            </w:r>
          </w:p>
        </w:tc>
        <w:tc>
          <w:tcPr>
            <w:tcW w:w="987" w:type="dxa"/>
            <w:noWrap/>
            <w:vAlign w:val="bottom"/>
          </w:tcPr>
          <w:p w14:paraId="3CF01C50" w14:textId="1713228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2/33</w:t>
            </w:r>
          </w:p>
        </w:tc>
        <w:tc>
          <w:tcPr>
            <w:tcW w:w="987" w:type="dxa"/>
            <w:noWrap/>
            <w:vAlign w:val="bottom"/>
          </w:tcPr>
          <w:p w14:paraId="627AFA5C" w14:textId="7257FA71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0/727</w:t>
            </w:r>
          </w:p>
        </w:tc>
        <w:tc>
          <w:tcPr>
            <w:tcW w:w="987" w:type="dxa"/>
            <w:noWrap/>
            <w:vAlign w:val="bottom"/>
          </w:tcPr>
          <w:p w14:paraId="22E37856" w14:textId="318610CD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215</w:t>
            </w:r>
          </w:p>
        </w:tc>
        <w:tc>
          <w:tcPr>
            <w:tcW w:w="1109" w:type="dxa"/>
            <w:noWrap/>
            <w:vAlign w:val="bottom"/>
          </w:tcPr>
          <w:p w14:paraId="0B8C37B6" w14:textId="7F3F4DDA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001</w:t>
            </w:r>
          </w:p>
        </w:tc>
      </w:tr>
      <w:tr w:rsidR="006E461A" w:rsidRPr="00E11124" w14:paraId="60D12E77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ACB63A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1D77D8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02F76F3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971B21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49CB2AC0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233F04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987" w:type="dxa"/>
            <w:noWrap/>
            <w:vAlign w:val="bottom"/>
          </w:tcPr>
          <w:p w14:paraId="6D95962D" w14:textId="2471B2F1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8/210</w:t>
            </w:r>
          </w:p>
        </w:tc>
        <w:tc>
          <w:tcPr>
            <w:tcW w:w="987" w:type="dxa"/>
            <w:noWrap/>
            <w:vAlign w:val="bottom"/>
          </w:tcPr>
          <w:p w14:paraId="1EAF3A01" w14:textId="3D91A27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67/94</w:t>
            </w:r>
          </w:p>
        </w:tc>
        <w:tc>
          <w:tcPr>
            <w:tcW w:w="987" w:type="dxa"/>
            <w:noWrap/>
            <w:vAlign w:val="bottom"/>
          </w:tcPr>
          <w:p w14:paraId="4351035E" w14:textId="342FA69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/451</w:t>
            </w:r>
          </w:p>
        </w:tc>
        <w:tc>
          <w:tcPr>
            <w:tcW w:w="987" w:type="dxa"/>
            <w:noWrap/>
            <w:vAlign w:val="bottom"/>
          </w:tcPr>
          <w:p w14:paraId="15FB002C" w14:textId="5262802A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/053</w:t>
            </w:r>
          </w:p>
        </w:tc>
        <w:tc>
          <w:tcPr>
            <w:tcW w:w="1109" w:type="dxa"/>
            <w:noWrap/>
            <w:vAlign w:val="bottom"/>
          </w:tcPr>
          <w:p w14:paraId="59425559" w14:textId="27DBAFD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1417</w:t>
            </w:r>
          </w:p>
        </w:tc>
      </w:tr>
      <w:tr w:rsidR="006E461A" w:rsidRPr="00E11124" w14:paraId="19DE7DA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F0841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4D083FAB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507F70BE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4414F8E6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739D5B28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6BEF1EF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987" w:type="dxa"/>
            <w:noWrap/>
            <w:vAlign w:val="bottom"/>
          </w:tcPr>
          <w:p w14:paraId="165446F4" w14:textId="56D0AB93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9/0229</w:t>
            </w:r>
          </w:p>
        </w:tc>
        <w:tc>
          <w:tcPr>
            <w:tcW w:w="987" w:type="dxa"/>
            <w:noWrap/>
            <w:vAlign w:val="bottom"/>
          </w:tcPr>
          <w:p w14:paraId="3A32AC1F" w14:textId="27492EB5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9/308</w:t>
            </w:r>
          </w:p>
        </w:tc>
        <w:tc>
          <w:tcPr>
            <w:tcW w:w="987" w:type="dxa"/>
            <w:noWrap/>
            <w:vAlign w:val="bottom"/>
          </w:tcPr>
          <w:p w14:paraId="450204EB" w14:textId="23165A6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1/2504</w:t>
            </w:r>
          </w:p>
        </w:tc>
        <w:tc>
          <w:tcPr>
            <w:tcW w:w="987" w:type="dxa"/>
            <w:noWrap/>
            <w:vAlign w:val="bottom"/>
          </w:tcPr>
          <w:p w14:paraId="7983752C" w14:textId="458B74E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/69</w:t>
            </w:r>
          </w:p>
        </w:tc>
        <w:tc>
          <w:tcPr>
            <w:tcW w:w="1109" w:type="dxa"/>
            <w:noWrap/>
            <w:vAlign w:val="bottom"/>
          </w:tcPr>
          <w:p w14:paraId="433315F7" w14:textId="120F88C6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698</w:t>
            </w:r>
          </w:p>
        </w:tc>
      </w:tr>
      <w:tr w:rsidR="006E461A" w:rsidRPr="00E11124" w14:paraId="2E8BE05C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787FA44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0698C0D3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2D2A020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3F9C4977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9BB374A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E4502A6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987" w:type="dxa"/>
            <w:noWrap/>
            <w:vAlign w:val="bottom"/>
          </w:tcPr>
          <w:p w14:paraId="4883824E" w14:textId="1E530C9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5/925</w:t>
            </w:r>
          </w:p>
        </w:tc>
        <w:tc>
          <w:tcPr>
            <w:tcW w:w="987" w:type="dxa"/>
            <w:noWrap/>
            <w:vAlign w:val="bottom"/>
          </w:tcPr>
          <w:p w14:paraId="782AC8AB" w14:textId="4B4EC0D9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55/40</w:t>
            </w:r>
          </w:p>
        </w:tc>
        <w:tc>
          <w:tcPr>
            <w:tcW w:w="987" w:type="dxa"/>
            <w:noWrap/>
            <w:vAlign w:val="bottom"/>
          </w:tcPr>
          <w:p w14:paraId="1C613C43" w14:textId="63D1C383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4/584</w:t>
            </w:r>
          </w:p>
        </w:tc>
        <w:tc>
          <w:tcPr>
            <w:tcW w:w="987" w:type="dxa"/>
            <w:noWrap/>
            <w:vAlign w:val="bottom"/>
          </w:tcPr>
          <w:p w14:paraId="59519ECB" w14:textId="1201E1BE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151</w:t>
            </w:r>
          </w:p>
        </w:tc>
        <w:tc>
          <w:tcPr>
            <w:tcW w:w="1109" w:type="dxa"/>
            <w:noWrap/>
            <w:vAlign w:val="bottom"/>
          </w:tcPr>
          <w:p w14:paraId="2B45C463" w14:textId="6D3DDEDB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1820</w:t>
            </w:r>
          </w:p>
        </w:tc>
      </w:tr>
      <w:tr w:rsidR="006E461A" w:rsidRPr="00E11124" w14:paraId="329D70D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72AED75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4E478A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5BF5354C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690A78E7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51CD1D05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4DF2042" w14:textId="77777777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987" w:type="dxa"/>
            <w:noWrap/>
            <w:vAlign w:val="bottom"/>
          </w:tcPr>
          <w:p w14:paraId="3EE55CD8" w14:textId="52FAA9BF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/086</w:t>
            </w:r>
          </w:p>
        </w:tc>
        <w:tc>
          <w:tcPr>
            <w:tcW w:w="987" w:type="dxa"/>
            <w:noWrap/>
            <w:vAlign w:val="bottom"/>
          </w:tcPr>
          <w:p w14:paraId="00278E48" w14:textId="7D01DB80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89</w:t>
            </w:r>
          </w:p>
        </w:tc>
        <w:tc>
          <w:tcPr>
            <w:tcW w:w="987" w:type="dxa"/>
            <w:noWrap/>
            <w:vAlign w:val="bottom"/>
          </w:tcPr>
          <w:p w14:paraId="088A2266" w14:textId="01465E6C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9/125</w:t>
            </w:r>
          </w:p>
        </w:tc>
        <w:tc>
          <w:tcPr>
            <w:tcW w:w="987" w:type="dxa"/>
            <w:noWrap/>
            <w:vAlign w:val="bottom"/>
          </w:tcPr>
          <w:p w14:paraId="3656460C" w14:textId="7B9DD9AB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/428</w:t>
            </w:r>
          </w:p>
        </w:tc>
        <w:tc>
          <w:tcPr>
            <w:tcW w:w="1109" w:type="dxa"/>
            <w:noWrap/>
            <w:vAlign w:val="bottom"/>
          </w:tcPr>
          <w:p w14:paraId="26CA1BE9" w14:textId="71B46DD4" w:rsidR="006E461A" w:rsidRPr="00E11124" w:rsidRDefault="006E461A" w:rsidP="006E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638</w:t>
            </w:r>
          </w:p>
        </w:tc>
      </w:tr>
      <w:tr w:rsidR="006E461A" w:rsidRPr="00E11124" w14:paraId="7C4F37CF" w14:textId="77777777" w:rsidTr="00675F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CFFC977" w14:textId="77777777" w:rsidR="006E461A" w:rsidRPr="005B36E2" w:rsidRDefault="006E461A" w:rsidP="006E461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BE0CBBF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59F53F5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308BEE75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0347D008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50467FE" w14:textId="7777777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987" w:type="dxa"/>
            <w:noWrap/>
            <w:vAlign w:val="bottom"/>
          </w:tcPr>
          <w:p w14:paraId="4516781B" w14:textId="754EF3A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45/878</w:t>
            </w:r>
          </w:p>
        </w:tc>
        <w:tc>
          <w:tcPr>
            <w:tcW w:w="987" w:type="dxa"/>
            <w:noWrap/>
            <w:vAlign w:val="bottom"/>
          </w:tcPr>
          <w:p w14:paraId="0A0A85E5" w14:textId="13FFD070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62/97</w:t>
            </w:r>
          </w:p>
        </w:tc>
        <w:tc>
          <w:tcPr>
            <w:tcW w:w="987" w:type="dxa"/>
            <w:noWrap/>
            <w:vAlign w:val="bottom"/>
          </w:tcPr>
          <w:p w14:paraId="50BF4CC0" w14:textId="57EC16A7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78/723</w:t>
            </w:r>
          </w:p>
        </w:tc>
        <w:tc>
          <w:tcPr>
            <w:tcW w:w="987" w:type="dxa"/>
            <w:noWrap/>
            <w:vAlign w:val="bottom"/>
          </w:tcPr>
          <w:p w14:paraId="55F0422F" w14:textId="067B15CF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/285</w:t>
            </w:r>
          </w:p>
        </w:tc>
        <w:tc>
          <w:tcPr>
            <w:tcW w:w="1109" w:type="dxa"/>
            <w:noWrap/>
            <w:vAlign w:val="bottom"/>
          </w:tcPr>
          <w:p w14:paraId="7D27D625" w14:textId="3B004B84" w:rsidR="006E461A" w:rsidRPr="00E11124" w:rsidRDefault="006E461A" w:rsidP="006E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E461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6380</w:t>
            </w:r>
          </w:p>
        </w:tc>
      </w:tr>
      <w:tr w:rsidR="00A55DEB" w:rsidRPr="00E11124" w14:paraId="454AFE2C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61CEF79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1B9E6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1984D5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ADB51A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5AD9429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BDCCA5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04B2E8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F445FA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D16AAD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9A4C8C9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11B76FD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1C7E414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905C11D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1CCE5B4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390F2F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C683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CBD98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0987FB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5697F0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B3A212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017B70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8D669A7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0162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2CB3B0A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29A8D8B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6E34DE0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7D372FF2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4937631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10" w:type="dxa"/>
            <w:noWrap/>
            <w:hideMark/>
          </w:tcPr>
          <w:p w14:paraId="6CE1D6F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2F0027C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3403E9A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15282B2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10D1FF6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2F8FE63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3E7F177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A55DEB" w:rsidRPr="00E11124" w14:paraId="626D09D2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48DE080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51EA477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23C3BC0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27121E2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7D1CB44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513D2BBC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32C3B59F" w14:textId="173DB7E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987" w:type="dxa"/>
            <w:noWrap/>
            <w:vAlign w:val="bottom"/>
          </w:tcPr>
          <w:p w14:paraId="191B64F0" w14:textId="35C5B8B8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AFC0C4D" w14:textId="7D4C38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987" w:type="dxa"/>
            <w:noWrap/>
            <w:vAlign w:val="bottom"/>
          </w:tcPr>
          <w:p w14:paraId="4270B9E4" w14:textId="701F345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3</w:t>
            </w:r>
          </w:p>
        </w:tc>
        <w:tc>
          <w:tcPr>
            <w:tcW w:w="1109" w:type="dxa"/>
            <w:noWrap/>
            <w:vAlign w:val="bottom"/>
          </w:tcPr>
          <w:p w14:paraId="79984A73" w14:textId="7827412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0298412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1EBACC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11F0E11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0F876B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6F017C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33CC6B4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43C82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987" w:type="dxa"/>
            <w:noWrap/>
            <w:vAlign w:val="bottom"/>
          </w:tcPr>
          <w:p w14:paraId="6054E3FD" w14:textId="14FC19E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9</w:t>
            </w:r>
          </w:p>
        </w:tc>
        <w:tc>
          <w:tcPr>
            <w:tcW w:w="987" w:type="dxa"/>
            <w:noWrap/>
            <w:vAlign w:val="bottom"/>
          </w:tcPr>
          <w:p w14:paraId="33BB4983" w14:textId="267AF34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32FFEFF2" w14:textId="55D30F3B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987" w:type="dxa"/>
            <w:noWrap/>
            <w:vAlign w:val="bottom"/>
          </w:tcPr>
          <w:p w14:paraId="1FA4EA16" w14:textId="1CFC25A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3</w:t>
            </w:r>
          </w:p>
        </w:tc>
        <w:tc>
          <w:tcPr>
            <w:tcW w:w="1109" w:type="dxa"/>
            <w:noWrap/>
            <w:vAlign w:val="bottom"/>
          </w:tcPr>
          <w:p w14:paraId="14B5194C" w14:textId="103C20C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3CC267D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607D553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158FA3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27D680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00C05A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10" w:type="dxa"/>
            <w:noWrap/>
            <w:hideMark/>
          </w:tcPr>
          <w:p w14:paraId="48415A84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E3A500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987" w:type="dxa"/>
            <w:noWrap/>
            <w:vAlign w:val="bottom"/>
          </w:tcPr>
          <w:p w14:paraId="6E1DAAE2" w14:textId="6DC227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1</w:t>
            </w:r>
          </w:p>
        </w:tc>
        <w:tc>
          <w:tcPr>
            <w:tcW w:w="987" w:type="dxa"/>
            <w:noWrap/>
            <w:vAlign w:val="bottom"/>
          </w:tcPr>
          <w:p w14:paraId="033187BB" w14:textId="4C80449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1E30CC81" w14:textId="6FD53AA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987" w:type="dxa"/>
            <w:noWrap/>
            <w:vAlign w:val="bottom"/>
          </w:tcPr>
          <w:p w14:paraId="512233DA" w14:textId="623765D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5</w:t>
            </w:r>
          </w:p>
        </w:tc>
        <w:tc>
          <w:tcPr>
            <w:tcW w:w="1109" w:type="dxa"/>
            <w:noWrap/>
            <w:vAlign w:val="bottom"/>
          </w:tcPr>
          <w:p w14:paraId="282C0B83" w14:textId="024BC9CC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F04C0EB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6BFB6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48C54E5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545BDD76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634BE0FD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7103440A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55636A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777CA592" w14:textId="308949E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987" w:type="dxa"/>
            <w:noWrap/>
            <w:vAlign w:val="bottom"/>
          </w:tcPr>
          <w:p w14:paraId="03E8D59E" w14:textId="1DE54F55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/703</w:t>
            </w:r>
          </w:p>
        </w:tc>
        <w:tc>
          <w:tcPr>
            <w:tcW w:w="987" w:type="dxa"/>
            <w:noWrap/>
            <w:vAlign w:val="bottom"/>
          </w:tcPr>
          <w:p w14:paraId="1657C061" w14:textId="012138A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1/99</w:t>
            </w:r>
          </w:p>
        </w:tc>
        <w:tc>
          <w:tcPr>
            <w:tcW w:w="987" w:type="dxa"/>
            <w:noWrap/>
            <w:vAlign w:val="bottom"/>
          </w:tcPr>
          <w:p w14:paraId="3F7C02A2" w14:textId="72868700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89</w:t>
            </w:r>
          </w:p>
        </w:tc>
        <w:tc>
          <w:tcPr>
            <w:tcW w:w="1109" w:type="dxa"/>
            <w:noWrap/>
            <w:vAlign w:val="bottom"/>
          </w:tcPr>
          <w:p w14:paraId="137DDFF0" w14:textId="2DF5F7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096</w:t>
            </w:r>
          </w:p>
        </w:tc>
      </w:tr>
      <w:tr w:rsidR="00A55DEB" w:rsidRPr="00E11124" w14:paraId="211C82D6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69E331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D3DB73F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43ABF408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36BDB265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26719E3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6FCF6F6E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03F2CBCC" w14:textId="501C099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987" w:type="dxa"/>
            <w:noWrap/>
            <w:vAlign w:val="bottom"/>
          </w:tcPr>
          <w:p w14:paraId="1480F5E7" w14:textId="5EA841BD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1</w:t>
            </w:r>
          </w:p>
        </w:tc>
        <w:tc>
          <w:tcPr>
            <w:tcW w:w="987" w:type="dxa"/>
            <w:noWrap/>
            <w:vAlign w:val="bottom"/>
          </w:tcPr>
          <w:p w14:paraId="32665983" w14:textId="77EEDAB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7/308</w:t>
            </w:r>
          </w:p>
        </w:tc>
        <w:tc>
          <w:tcPr>
            <w:tcW w:w="987" w:type="dxa"/>
            <w:noWrap/>
            <w:vAlign w:val="bottom"/>
          </w:tcPr>
          <w:p w14:paraId="1B84D214" w14:textId="214A276E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/7352</w:t>
            </w:r>
          </w:p>
        </w:tc>
        <w:tc>
          <w:tcPr>
            <w:tcW w:w="1109" w:type="dxa"/>
            <w:noWrap/>
            <w:vAlign w:val="bottom"/>
          </w:tcPr>
          <w:p w14:paraId="517C1AC9" w14:textId="34D7653A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18</w:t>
            </w:r>
          </w:p>
        </w:tc>
      </w:tr>
      <w:tr w:rsidR="00A55DEB" w:rsidRPr="00E11124" w14:paraId="14C9496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DD42235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E313C9F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31EF72C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4A13466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10" w:type="dxa"/>
            <w:noWrap/>
            <w:hideMark/>
          </w:tcPr>
          <w:p w14:paraId="608014BC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CA86928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53D6FCD8" w14:textId="465339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987" w:type="dxa"/>
            <w:noWrap/>
            <w:vAlign w:val="bottom"/>
          </w:tcPr>
          <w:p w14:paraId="79AED816" w14:textId="01DACF1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987" w:type="dxa"/>
            <w:noWrap/>
            <w:vAlign w:val="bottom"/>
          </w:tcPr>
          <w:p w14:paraId="43A4BA3B" w14:textId="42469CFC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7/308</w:t>
            </w:r>
          </w:p>
        </w:tc>
        <w:tc>
          <w:tcPr>
            <w:tcW w:w="987" w:type="dxa"/>
            <w:noWrap/>
            <w:vAlign w:val="bottom"/>
          </w:tcPr>
          <w:p w14:paraId="21893530" w14:textId="2A01594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236</w:t>
            </w:r>
          </w:p>
        </w:tc>
        <w:tc>
          <w:tcPr>
            <w:tcW w:w="1109" w:type="dxa"/>
            <w:noWrap/>
            <w:vAlign w:val="bottom"/>
          </w:tcPr>
          <w:p w14:paraId="27CA3E6B" w14:textId="10CAA83A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/796</w:t>
            </w:r>
          </w:p>
        </w:tc>
      </w:tr>
      <w:tr w:rsidR="00A55DEB" w:rsidRPr="00E11124" w14:paraId="783DDF81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1155DA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173B7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0B518267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51045D31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2F780E59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BCB353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DC634E3" w14:textId="49A46BB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987" w:type="dxa"/>
            <w:noWrap/>
            <w:vAlign w:val="bottom"/>
          </w:tcPr>
          <w:p w14:paraId="27E7A622" w14:textId="43C569F4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1</w:t>
            </w:r>
          </w:p>
        </w:tc>
        <w:tc>
          <w:tcPr>
            <w:tcW w:w="987" w:type="dxa"/>
            <w:noWrap/>
            <w:vAlign w:val="bottom"/>
          </w:tcPr>
          <w:p w14:paraId="7CDD2CA2" w14:textId="077E960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2/4697</w:t>
            </w:r>
          </w:p>
        </w:tc>
        <w:tc>
          <w:tcPr>
            <w:tcW w:w="987" w:type="dxa"/>
            <w:noWrap/>
            <w:vAlign w:val="bottom"/>
          </w:tcPr>
          <w:p w14:paraId="4C062B3A" w14:textId="1E4D481B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6/4192</w:t>
            </w:r>
          </w:p>
        </w:tc>
        <w:tc>
          <w:tcPr>
            <w:tcW w:w="1109" w:type="dxa"/>
            <w:noWrap/>
            <w:vAlign w:val="bottom"/>
          </w:tcPr>
          <w:p w14:paraId="23B52AF6" w14:textId="15D3FFF0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/586</w:t>
            </w:r>
          </w:p>
        </w:tc>
      </w:tr>
      <w:tr w:rsidR="00A55DEB" w:rsidRPr="00E11124" w14:paraId="20772151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8B44448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36AC781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1186EC09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0019D02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7953AC41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A042105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2B737131" w14:textId="010E62A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987" w:type="dxa"/>
            <w:noWrap/>
            <w:vAlign w:val="bottom"/>
          </w:tcPr>
          <w:p w14:paraId="06CA3D5F" w14:textId="1FEB2038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7A10D74" w14:textId="1A3FDABD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987" w:type="dxa"/>
            <w:noWrap/>
            <w:vAlign w:val="bottom"/>
          </w:tcPr>
          <w:p w14:paraId="188DC780" w14:textId="1EB7543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47</w:t>
            </w:r>
          </w:p>
        </w:tc>
        <w:tc>
          <w:tcPr>
            <w:tcW w:w="1109" w:type="dxa"/>
            <w:noWrap/>
            <w:vAlign w:val="bottom"/>
          </w:tcPr>
          <w:p w14:paraId="122B415C" w14:textId="7A25E7F3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5DEB" w:rsidRPr="00E11124" w14:paraId="51BA5129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545F16D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374BA3A3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6BD1712A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5CEF4700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10" w:type="dxa"/>
            <w:noWrap/>
            <w:hideMark/>
          </w:tcPr>
          <w:p w14:paraId="6283B6D2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2097EBD" w14:textId="77777777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714FFA70" w14:textId="1B405F69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987" w:type="dxa"/>
            <w:noWrap/>
            <w:vAlign w:val="bottom"/>
          </w:tcPr>
          <w:p w14:paraId="24479C8A" w14:textId="0F990043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1</w:t>
            </w:r>
          </w:p>
        </w:tc>
        <w:tc>
          <w:tcPr>
            <w:tcW w:w="987" w:type="dxa"/>
            <w:noWrap/>
            <w:vAlign w:val="bottom"/>
          </w:tcPr>
          <w:p w14:paraId="6A4D2BBA" w14:textId="7BABB7E5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3/69</w:t>
            </w:r>
          </w:p>
        </w:tc>
        <w:tc>
          <w:tcPr>
            <w:tcW w:w="987" w:type="dxa"/>
            <w:noWrap/>
            <w:vAlign w:val="bottom"/>
          </w:tcPr>
          <w:p w14:paraId="2D93775B" w14:textId="05BAB6D1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/931</w:t>
            </w:r>
          </w:p>
        </w:tc>
        <w:tc>
          <w:tcPr>
            <w:tcW w:w="1109" w:type="dxa"/>
            <w:noWrap/>
            <w:vAlign w:val="bottom"/>
          </w:tcPr>
          <w:p w14:paraId="0D56B069" w14:textId="670435AF" w:rsidR="00A55DEB" w:rsidRPr="00E11124" w:rsidRDefault="00A55DEB" w:rsidP="00A55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414</w:t>
            </w:r>
          </w:p>
        </w:tc>
      </w:tr>
      <w:tr w:rsidR="00A55DEB" w:rsidRPr="00E11124" w14:paraId="289F80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3C86164" w14:textId="77777777" w:rsidR="00A55DEB" w:rsidRPr="005C22C8" w:rsidRDefault="00A55DEB" w:rsidP="00A55DEB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94D2ED0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5109DA92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0212FA4B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2D18CE43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BADB0F7" w14:textId="7777777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416ACF4B" w14:textId="278C5889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987" w:type="dxa"/>
            <w:noWrap/>
            <w:vAlign w:val="bottom"/>
          </w:tcPr>
          <w:p w14:paraId="399F48BD" w14:textId="4E2D5111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86/0475</w:t>
            </w:r>
          </w:p>
        </w:tc>
        <w:tc>
          <w:tcPr>
            <w:tcW w:w="987" w:type="dxa"/>
            <w:noWrap/>
            <w:vAlign w:val="bottom"/>
          </w:tcPr>
          <w:p w14:paraId="2EB641FE" w14:textId="3B8BD616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4/3502</w:t>
            </w:r>
          </w:p>
        </w:tc>
        <w:tc>
          <w:tcPr>
            <w:tcW w:w="987" w:type="dxa"/>
            <w:noWrap/>
            <w:vAlign w:val="bottom"/>
          </w:tcPr>
          <w:p w14:paraId="210E841E" w14:textId="7EA0ECD2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/8854</w:t>
            </w:r>
          </w:p>
        </w:tc>
        <w:tc>
          <w:tcPr>
            <w:tcW w:w="1109" w:type="dxa"/>
            <w:noWrap/>
            <w:vAlign w:val="bottom"/>
          </w:tcPr>
          <w:p w14:paraId="44EF3A61" w14:textId="7EAA2487" w:rsidR="00A55DEB" w:rsidRPr="00E11124" w:rsidRDefault="00A55DEB" w:rsidP="00A55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5DE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/779</w:t>
            </w:r>
          </w:p>
        </w:tc>
      </w:tr>
      <w:tr w:rsidR="00A55DEB" w:rsidRPr="00E11124" w14:paraId="71824D3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9FEFF0F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68BA19E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5C3E299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6D8C3E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4E030D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7BF4DC0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11692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A0B547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FB4FCEC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D57EECF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01714575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55DEB" w:rsidRPr="00E11124" w14:paraId="63E2346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2ED8AA78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910963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C60511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612C7C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0986E58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720236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6FB7C4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38DAFF9D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448D0BBE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2084C77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436A664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021C7E" w:rsidRPr="00E11124" w14:paraId="5BDCCD8B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gridSpan w:val="2"/>
            <w:noWrap/>
            <w:hideMark/>
          </w:tcPr>
          <w:p w14:paraId="7801AE0E" w14:textId="77777777" w:rsidR="00B81060" w:rsidRPr="00E11124" w:rsidRDefault="00B81060" w:rsidP="00493F41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737F5056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39D9D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10" w:type="dxa"/>
            <w:noWrap/>
            <w:hideMark/>
          </w:tcPr>
          <w:p w14:paraId="24661A6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C0F44B8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70CC313D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6489EEAA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1A95D331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00D3B3B4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9" w:type="dxa"/>
            <w:noWrap/>
            <w:hideMark/>
          </w:tcPr>
          <w:p w14:paraId="54A1BD02" w14:textId="77777777" w:rsidR="00B81060" w:rsidRPr="00E11124" w:rsidRDefault="00B81060" w:rsidP="0049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55DEB" w:rsidRPr="00E11124" w14:paraId="08DE4F4A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0C62E4E" w14:textId="77777777" w:rsidR="00B81060" w:rsidRPr="00E11124" w:rsidRDefault="00B81060" w:rsidP="00493F41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DEB33E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332653B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F625324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10" w:type="dxa"/>
            <w:noWrap/>
            <w:hideMark/>
          </w:tcPr>
          <w:p w14:paraId="4A1C433A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94BD5EC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987" w:type="dxa"/>
            <w:noWrap/>
            <w:hideMark/>
          </w:tcPr>
          <w:p w14:paraId="2D5A8E03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87" w:type="dxa"/>
            <w:noWrap/>
            <w:hideMark/>
          </w:tcPr>
          <w:p w14:paraId="0606C350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87" w:type="dxa"/>
            <w:noWrap/>
            <w:hideMark/>
          </w:tcPr>
          <w:p w14:paraId="4C7F8CB5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87" w:type="dxa"/>
            <w:noWrap/>
            <w:hideMark/>
          </w:tcPr>
          <w:p w14:paraId="5445E1E1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109" w:type="dxa"/>
            <w:noWrap/>
            <w:hideMark/>
          </w:tcPr>
          <w:p w14:paraId="17F764AF" w14:textId="77777777" w:rsidR="00B81060" w:rsidRPr="00E11124" w:rsidRDefault="00B81060" w:rsidP="0049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675FE3" w:rsidRPr="00E11124" w14:paraId="27192F7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39488D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0451D050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1B12F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5737D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10" w:type="dxa"/>
            <w:noWrap/>
            <w:hideMark/>
          </w:tcPr>
          <w:p w14:paraId="0A9F624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F898FDD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987" w:type="dxa"/>
            <w:noWrap/>
            <w:vAlign w:val="bottom"/>
          </w:tcPr>
          <w:p w14:paraId="7B60DDDC" w14:textId="4D5CFA2A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4E2C3330" w14:textId="02F5FB2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10B4926E" w14:textId="31B084C5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49</w:t>
            </w:r>
          </w:p>
        </w:tc>
        <w:tc>
          <w:tcPr>
            <w:tcW w:w="987" w:type="dxa"/>
            <w:noWrap/>
            <w:vAlign w:val="bottom"/>
          </w:tcPr>
          <w:p w14:paraId="7A623F34" w14:textId="5BE25A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1FA567" w14:textId="15BA990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407</w:t>
            </w:r>
          </w:p>
        </w:tc>
      </w:tr>
      <w:tr w:rsidR="00675FE3" w:rsidRPr="00E11124" w14:paraId="48E84F4D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C3EDA46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2487470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10A7D1B2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124477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10" w:type="dxa"/>
            <w:noWrap/>
            <w:hideMark/>
          </w:tcPr>
          <w:p w14:paraId="37D5B99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1D3D427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987" w:type="dxa"/>
            <w:noWrap/>
            <w:vAlign w:val="bottom"/>
          </w:tcPr>
          <w:p w14:paraId="522B0DE4" w14:textId="328DFF5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58C0D50B" w14:textId="0C892C8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78B9F271" w14:textId="057E3048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397</w:t>
            </w:r>
          </w:p>
        </w:tc>
        <w:tc>
          <w:tcPr>
            <w:tcW w:w="987" w:type="dxa"/>
            <w:noWrap/>
            <w:vAlign w:val="bottom"/>
          </w:tcPr>
          <w:p w14:paraId="1096C507" w14:textId="550EE99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03114748" w14:textId="3823F882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2388</w:t>
            </w:r>
          </w:p>
        </w:tc>
      </w:tr>
      <w:tr w:rsidR="00675FE3" w:rsidRPr="00E11124" w14:paraId="7623ACAE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13371505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432E1557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9F5911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CCCA53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10" w:type="dxa"/>
            <w:noWrap/>
            <w:hideMark/>
          </w:tcPr>
          <w:p w14:paraId="11EB9BE8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6C8D41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987" w:type="dxa"/>
            <w:noWrap/>
            <w:vAlign w:val="bottom"/>
          </w:tcPr>
          <w:p w14:paraId="317D7B21" w14:textId="570164F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35E975BC" w14:textId="6B8B84D0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5856717B" w14:textId="6273100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1</w:t>
            </w:r>
          </w:p>
        </w:tc>
        <w:tc>
          <w:tcPr>
            <w:tcW w:w="987" w:type="dxa"/>
            <w:noWrap/>
            <w:vAlign w:val="bottom"/>
          </w:tcPr>
          <w:p w14:paraId="074C60C4" w14:textId="733ACF1B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1828F3F5" w14:textId="3228349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1544</w:t>
            </w:r>
          </w:p>
        </w:tc>
      </w:tr>
      <w:tr w:rsidR="00675FE3" w:rsidRPr="00E11124" w14:paraId="17E29B05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1A495A2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20D3C99" w14:textId="77777777" w:rsidR="00675FE3" w:rsidRPr="00550037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40DA7DC4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917AD4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10" w:type="dxa"/>
            <w:noWrap/>
            <w:hideMark/>
          </w:tcPr>
          <w:p w14:paraId="3C5F7E45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67BF2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987" w:type="dxa"/>
            <w:noWrap/>
            <w:vAlign w:val="bottom"/>
          </w:tcPr>
          <w:p w14:paraId="4C03FC3B" w14:textId="4B7699B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FF03807" w14:textId="1FF4BE6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4DA24127" w14:textId="0B3A427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78</w:t>
            </w:r>
          </w:p>
        </w:tc>
        <w:tc>
          <w:tcPr>
            <w:tcW w:w="987" w:type="dxa"/>
            <w:noWrap/>
            <w:vAlign w:val="bottom"/>
          </w:tcPr>
          <w:p w14:paraId="64AA627D" w14:textId="551504DB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77912FC5" w14:textId="22682AC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2554</w:t>
            </w:r>
          </w:p>
        </w:tc>
      </w:tr>
      <w:tr w:rsidR="00675FE3" w:rsidRPr="00E11124" w14:paraId="6C38AA4D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6B61CB6E" w14:textId="77777777" w:rsidR="00675FE3" w:rsidRPr="00550037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1C63924" w14:textId="77777777" w:rsidR="00675FE3" w:rsidRPr="00550037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4C8AEF6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090FD7C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3FD6BDF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C41CB0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987" w:type="dxa"/>
            <w:noWrap/>
            <w:vAlign w:val="bottom"/>
          </w:tcPr>
          <w:p w14:paraId="73168469" w14:textId="113E4A1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41E2AB2D" w14:textId="1DAC615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2FCDC114" w14:textId="791F276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3</w:t>
            </w:r>
          </w:p>
        </w:tc>
        <w:tc>
          <w:tcPr>
            <w:tcW w:w="987" w:type="dxa"/>
            <w:noWrap/>
            <w:vAlign w:val="bottom"/>
          </w:tcPr>
          <w:p w14:paraId="0374ED0B" w14:textId="3B37DB0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37B66B21" w14:textId="68DBA84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3053</w:t>
            </w:r>
          </w:p>
        </w:tc>
      </w:tr>
      <w:tr w:rsidR="00675FE3" w:rsidRPr="00E11124" w14:paraId="1A14EF2E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54EA3998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8B04C2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E66E03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BB39816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10" w:type="dxa"/>
            <w:noWrap/>
            <w:hideMark/>
          </w:tcPr>
          <w:p w14:paraId="23DE4721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15B8D3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987" w:type="dxa"/>
            <w:noWrap/>
            <w:vAlign w:val="bottom"/>
          </w:tcPr>
          <w:p w14:paraId="5046253E" w14:textId="4DD3F08E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E0F8B53" w14:textId="56C050F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2560B3CA" w14:textId="2AEF550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26</w:t>
            </w:r>
          </w:p>
        </w:tc>
        <w:tc>
          <w:tcPr>
            <w:tcW w:w="987" w:type="dxa"/>
            <w:noWrap/>
            <w:vAlign w:val="bottom"/>
          </w:tcPr>
          <w:p w14:paraId="09DE0E8C" w14:textId="3A9E791D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6E0D33F" w14:textId="6C991983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3177</w:t>
            </w:r>
          </w:p>
        </w:tc>
      </w:tr>
      <w:tr w:rsidR="00675FE3" w:rsidRPr="00E11124" w14:paraId="20DA8D98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302882A4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D2899A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399A9D57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B92E300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10" w:type="dxa"/>
            <w:noWrap/>
            <w:hideMark/>
          </w:tcPr>
          <w:p w14:paraId="4D1B7361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263E29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987" w:type="dxa"/>
            <w:noWrap/>
            <w:vAlign w:val="bottom"/>
          </w:tcPr>
          <w:p w14:paraId="232B7048" w14:textId="48749779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547F3546" w14:textId="3BE3D18D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2F2BA455" w14:textId="2DEAEAD6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4</w:t>
            </w:r>
          </w:p>
        </w:tc>
        <w:tc>
          <w:tcPr>
            <w:tcW w:w="987" w:type="dxa"/>
            <w:noWrap/>
            <w:vAlign w:val="bottom"/>
          </w:tcPr>
          <w:p w14:paraId="384C2BEB" w14:textId="283FDAB3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5D3DA472" w14:textId="34B5DF6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9047</w:t>
            </w:r>
          </w:p>
        </w:tc>
      </w:tr>
      <w:tr w:rsidR="00675FE3" w:rsidRPr="00E11124" w14:paraId="2BAC0779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7B76D46F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18C0ACD3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32B2CFED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0DF968F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10" w:type="dxa"/>
            <w:noWrap/>
            <w:hideMark/>
          </w:tcPr>
          <w:p w14:paraId="6C9FAF28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0F8F1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987" w:type="dxa"/>
            <w:noWrap/>
            <w:vAlign w:val="bottom"/>
          </w:tcPr>
          <w:p w14:paraId="00F20F80" w14:textId="4047DB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61494B4F" w14:textId="1FB9546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53DAFD2D" w14:textId="23E8375C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28</w:t>
            </w:r>
          </w:p>
        </w:tc>
        <w:tc>
          <w:tcPr>
            <w:tcW w:w="987" w:type="dxa"/>
            <w:noWrap/>
            <w:vAlign w:val="bottom"/>
          </w:tcPr>
          <w:p w14:paraId="132F86BC" w14:textId="1EA0778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2150968B" w14:textId="0D1624E0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9081</w:t>
            </w:r>
          </w:p>
        </w:tc>
      </w:tr>
      <w:tr w:rsidR="00675FE3" w:rsidRPr="00E11124" w14:paraId="4AFC4054" w14:textId="77777777" w:rsidTr="00675FE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01A7708C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0F955832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6F652584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65D3CDE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10" w:type="dxa"/>
            <w:noWrap/>
            <w:hideMark/>
          </w:tcPr>
          <w:p w14:paraId="11F4CEEB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7B2BEAC" w14:textId="77777777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987" w:type="dxa"/>
            <w:noWrap/>
            <w:vAlign w:val="bottom"/>
          </w:tcPr>
          <w:p w14:paraId="1F49BA42" w14:textId="25916D02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6A7B2D7F" w14:textId="570FB214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128D51D5" w14:textId="102F86A1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3</w:t>
            </w:r>
          </w:p>
        </w:tc>
        <w:tc>
          <w:tcPr>
            <w:tcW w:w="987" w:type="dxa"/>
            <w:noWrap/>
            <w:vAlign w:val="bottom"/>
          </w:tcPr>
          <w:p w14:paraId="5289130C" w14:textId="0A4C8E68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FAC95D0" w14:textId="35FFDCEF" w:rsidR="00675FE3" w:rsidRPr="00E11124" w:rsidRDefault="00675FE3" w:rsidP="00675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732</w:t>
            </w:r>
          </w:p>
        </w:tc>
      </w:tr>
      <w:tr w:rsidR="00675FE3" w:rsidRPr="00E11124" w14:paraId="57029C97" w14:textId="77777777" w:rsidTr="0067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noWrap/>
            <w:hideMark/>
          </w:tcPr>
          <w:p w14:paraId="4A3CA26B" w14:textId="77777777" w:rsidR="00675FE3" w:rsidRPr="00E11124" w:rsidRDefault="00675FE3" w:rsidP="00675FE3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132FBCCA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296A43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CB27FA9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10" w:type="dxa"/>
            <w:noWrap/>
            <w:hideMark/>
          </w:tcPr>
          <w:p w14:paraId="16D86B5C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79B70BB" w14:textId="77777777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987" w:type="dxa"/>
            <w:noWrap/>
            <w:vAlign w:val="bottom"/>
          </w:tcPr>
          <w:p w14:paraId="71407445" w14:textId="33CB9CA9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50B98010" w14:textId="2545BF16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7772CF89" w14:textId="7FC0719A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57</w:t>
            </w:r>
          </w:p>
        </w:tc>
        <w:tc>
          <w:tcPr>
            <w:tcW w:w="987" w:type="dxa"/>
            <w:noWrap/>
            <w:vAlign w:val="bottom"/>
          </w:tcPr>
          <w:p w14:paraId="0A909FED" w14:textId="14D30D25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noWrap/>
            <w:vAlign w:val="bottom"/>
          </w:tcPr>
          <w:p w14:paraId="695402F7" w14:textId="7FAC0301" w:rsidR="00675FE3" w:rsidRPr="00E11124" w:rsidRDefault="00675FE3" w:rsidP="00675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75F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21</w:t>
            </w:r>
          </w:p>
        </w:tc>
      </w:tr>
    </w:tbl>
    <w:p w14:paraId="3E8C6C17" w14:textId="5F8CF8D6" w:rsidR="00B81060" w:rsidRDefault="00B81060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1256"/>
        <w:gridCol w:w="1256"/>
        <w:gridCol w:w="1256"/>
        <w:gridCol w:w="995"/>
        <w:gridCol w:w="1056"/>
      </w:tblGrid>
      <w:tr w:rsidR="009C71BE" w:rsidRPr="00905C98" w14:paraId="3E958B64" w14:textId="77777777" w:rsidTr="003A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94CE04" w14:textId="77777777" w:rsidR="009C71BE" w:rsidRPr="00905C98" w:rsidRDefault="009C71BE" w:rsidP="00C41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2BB0270D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FD6EF06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1256" w:type="dxa"/>
            <w:noWrap/>
            <w:hideMark/>
          </w:tcPr>
          <w:p w14:paraId="139C6FBB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256" w:type="dxa"/>
            <w:noWrap/>
            <w:hideMark/>
          </w:tcPr>
          <w:p w14:paraId="73771566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1256" w:type="dxa"/>
            <w:noWrap/>
            <w:hideMark/>
          </w:tcPr>
          <w:p w14:paraId="3A7CDA4C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62CF7358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4B88D9B9" w14:textId="77777777" w:rsidR="009C71BE" w:rsidRPr="00905C98" w:rsidRDefault="009C71BE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85627A" w:rsidRPr="00905C98" w14:paraId="696DF071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114FC7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552E2D9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67986281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5C07EED7" w14:textId="3CC02175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3762913D" w14:textId="3ACA862A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1256" w:type="dxa"/>
            <w:noWrap/>
            <w:vAlign w:val="bottom"/>
          </w:tcPr>
          <w:p w14:paraId="5B6A908C" w14:textId="4BCDCD61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.571</w:t>
            </w:r>
          </w:p>
        </w:tc>
        <w:tc>
          <w:tcPr>
            <w:tcW w:w="995" w:type="dxa"/>
            <w:noWrap/>
            <w:vAlign w:val="bottom"/>
          </w:tcPr>
          <w:p w14:paraId="22383E53" w14:textId="1B1833C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62BBCC78" w14:textId="62D73557" w:rsidR="0085627A" w:rsidRPr="00905C98" w:rsidRDefault="00CD4316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D43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23</w:t>
            </w:r>
          </w:p>
        </w:tc>
      </w:tr>
      <w:tr w:rsidR="00AC1134" w:rsidRPr="00905C98" w14:paraId="5B63AE01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E0208" w14:textId="77777777" w:rsidR="00AC1134" w:rsidRPr="00905C98" w:rsidRDefault="00AC1134" w:rsidP="00AC113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90C4B8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43D7C28D" w14:textId="7777777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474F70CA" w14:textId="38D20E2A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4DA6DFDB" w14:textId="6D763673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1256" w:type="dxa"/>
            <w:noWrap/>
            <w:vAlign w:val="bottom"/>
          </w:tcPr>
          <w:p w14:paraId="15E6B2AC" w14:textId="6B13C7C5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1/9887</w:t>
            </w:r>
          </w:p>
        </w:tc>
        <w:tc>
          <w:tcPr>
            <w:tcW w:w="995" w:type="dxa"/>
            <w:noWrap/>
            <w:vAlign w:val="bottom"/>
          </w:tcPr>
          <w:p w14:paraId="4E61295B" w14:textId="70E3C347" w:rsidR="00AC1134" w:rsidRPr="00905C98" w:rsidRDefault="00AC1134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007C5CBB" w14:textId="69CC1AA1" w:rsidR="00AC1134" w:rsidRPr="00905C98" w:rsidRDefault="00A83938" w:rsidP="00AC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53</w:t>
            </w:r>
          </w:p>
        </w:tc>
      </w:tr>
      <w:tr w:rsidR="0085627A" w:rsidRPr="00905C98" w14:paraId="27F5793C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174291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0961853A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7D40BFA8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059C13" w14:textId="6FDC6257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A414B1C" w14:textId="360D24E0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1256" w:type="dxa"/>
            <w:noWrap/>
            <w:vAlign w:val="bottom"/>
          </w:tcPr>
          <w:p w14:paraId="45EB5294" w14:textId="7225751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0</w:t>
            </w:r>
          </w:p>
        </w:tc>
        <w:tc>
          <w:tcPr>
            <w:tcW w:w="995" w:type="dxa"/>
            <w:noWrap/>
            <w:vAlign w:val="bottom"/>
          </w:tcPr>
          <w:p w14:paraId="6FCBD6B2" w14:textId="31CCCD8B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79F8702F" w14:textId="33730BAD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06</w:t>
            </w:r>
          </w:p>
        </w:tc>
      </w:tr>
      <w:tr w:rsidR="003A5682" w:rsidRPr="00905C98" w14:paraId="51223FD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38B3FD" w14:textId="77777777" w:rsidR="003A5682" w:rsidRPr="00905C98" w:rsidRDefault="003A5682" w:rsidP="003A5682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D5DA570" w14:textId="77777777" w:rsidR="003A5682" w:rsidRPr="00905C98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5CA079D3" w14:textId="77777777" w:rsidR="003A5682" w:rsidRPr="00905C98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136E8014" w14:textId="0A1C4FFB" w:rsidR="003A5682" w:rsidRPr="008F170F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2713.839</w:t>
            </w:r>
          </w:p>
        </w:tc>
        <w:tc>
          <w:tcPr>
            <w:tcW w:w="1256" w:type="dxa"/>
            <w:noWrap/>
          </w:tcPr>
          <w:p w14:paraId="11342C60" w14:textId="7B34F652" w:rsidR="003A5682" w:rsidRPr="008F170F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2713.839</w:t>
            </w:r>
          </w:p>
        </w:tc>
        <w:tc>
          <w:tcPr>
            <w:tcW w:w="1256" w:type="dxa"/>
            <w:noWrap/>
          </w:tcPr>
          <w:p w14:paraId="19971FB1" w14:textId="39DA9316" w:rsidR="003A5682" w:rsidRPr="008F170F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2713.839</w:t>
            </w:r>
          </w:p>
        </w:tc>
        <w:tc>
          <w:tcPr>
            <w:tcW w:w="995" w:type="dxa"/>
            <w:noWrap/>
          </w:tcPr>
          <w:p w14:paraId="55A78159" w14:textId="6AE3EF1D" w:rsidR="003A5682" w:rsidRPr="008F170F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161A0814" w14:textId="58A2B376" w:rsidR="003A5682" w:rsidRPr="008F170F" w:rsidRDefault="003A5682" w:rsidP="003A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8F170F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0.0283</w:t>
            </w:r>
          </w:p>
        </w:tc>
      </w:tr>
      <w:tr w:rsidR="0085627A" w:rsidRPr="00905C98" w14:paraId="675ECD09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88FBF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3FAF6E66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482B1AFE" w14:textId="77777777" w:rsidR="0085627A" w:rsidRPr="00905C98" w:rsidRDefault="0085627A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38B7573E" w14:textId="780ABDC8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6C9ABE9C" w14:textId="12F4241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1256" w:type="dxa"/>
            <w:noWrap/>
            <w:vAlign w:val="bottom"/>
          </w:tcPr>
          <w:p w14:paraId="078F65C1" w14:textId="11320CF1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6</w:t>
            </w:r>
          </w:p>
        </w:tc>
        <w:tc>
          <w:tcPr>
            <w:tcW w:w="995" w:type="dxa"/>
            <w:noWrap/>
            <w:vAlign w:val="bottom"/>
          </w:tcPr>
          <w:p w14:paraId="233F52FD" w14:textId="4827357E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4F5F7E63" w14:textId="3F92FBA6" w:rsidR="0085627A" w:rsidRPr="00905C98" w:rsidRDefault="003A5682" w:rsidP="0085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24</w:t>
            </w:r>
          </w:p>
        </w:tc>
      </w:tr>
      <w:tr w:rsidR="0085627A" w:rsidRPr="00905C98" w14:paraId="7C01C17B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CC6C9" w14:textId="77777777" w:rsidR="0085627A" w:rsidRPr="00905C98" w:rsidRDefault="0085627A" w:rsidP="0085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2892D1CE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3879BF0" w14:textId="77777777" w:rsidR="0085627A" w:rsidRPr="00905C98" w:rsidRDefault="0085627A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  <w:vAlign w:val="bottom"/>
          </w:tcPr>
          <w:p w14:paraId="24760055" w14:textId="5907EF62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5DF794EB" w14:textId="438DBAD1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256" w:type="dxa"/>
            <w:noWrap/>
            <w:vAlign w:val="bottom"/>
          </w:tcPr>
          <w:p w14:paraId="7E18E59E" w14:textId="08C0FFCF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95" w:type="dxa"/>
            <w:noWrap/>
            <w:vAlign w:val="bottom"/>
          </w:tcPr>
          <w:p w14:paraId="1C2DCDF8" w14:textId="6F225EF8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  <w:vAlign w:val="bottom"/>
          </w:tcPr>
          <w:p w14:paraId="24436868" w14:textId="1632B6A5" w:rsidR="0085627A" w:rsidRPr="00905C98" w:rsidRDefault="003A5682" w:rsidP="0085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88</w:t>
            </w:r>
          </w:p>
        </w:tc>
      </w:tr>
      <w:tr w:rsidR="009C71BE" w:rsidRPr="00905C98" w14:paraId="6968DF36" w14:textId="77777777" w:rsidTr="003A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88CB5" w14:textId="77777777" w:rsidR="009C71BE" w:rsidRPr="00905C98" w:rsidRDefault="009C71BE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e-n20-c5.map</w:t>
            </w:r>
          </w:p>
        </w:tc>
        <w:tc>
          <w:tcPr>
            <w:tcW w:w="987" w:type="dxa"/>
            <w:noWrap/>
            <w:hideMark/>
          </w:tcPr>
          <w:p w14:paraId="47EAF3DD" w14:textId="77777777" w:rsidR="009C71BE" w:rsidRPr="00905C98" w:rsidRDefault="009C71BE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1B9A45A5" w14:textId="77777777" w:rsidR="009C71BE" w:rsidRPr="00905C98" w:rsidRDefault="009C71BE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086E950D" w14:textId="70116104" w:rsidR="009C71BE" w:rsidRPr="00905C98" w:rsidRDefault="003A5682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1558B97D" w14:textId="4611B2A8" w:rsidR="009C71BE" w:rsidRPr="00905C98" w:rsidRDefault="003A5682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1256" w:type="dxa"/>
            <w:noWrap/>
          </w:tcPr>
          <w:p w14:paraId="07D0B8DF" w14:textId="227EF55F" w:rsidR="009C71BE" w:rsidRPr="00905C98" w:rsidRDefault="003A5682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399</w:t>
            </w:r>
          </w:p>
        </w:tc>
        <w:tc>
          <w:tcPr>
            <w:tcW w:w="995" w:type="dxa"/>
            <w:noWrap/>
          </w:tcPr>
          <w:p w14:paraId="6D50E8EC" w14:textId="7B980391" w:rsidR="009C71BE" w:rsidRPr="00905C98" w:rsidRDefault="003A5682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5404A27D" w14:textId="22E50A92" w:rsidR="009C71BE" w:rsidRPr="00905C98" w:rsidRDefault="003A5682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263</w:t>
            </w:r>
          </w:p>
        </w:tc>
      </w:tr>
      <w:tr w:rsidR="009C71BE" w:rsidRPr="00905C98" w14:paraId="371E05F5" w14:textId="77777777" w:rsidTr="003A568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47F9D9" w14:textId="77777777" w:rsidR="009C71BE" w:rsidRPr="00905C98" w:rsidRDefault="009C71BE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F48F4DE" w14:textId="77777777" w:rsidR="009C71BE" w:rsidRPr="00905C98" w:rsidRDefault="009C71BE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4CE6A604" w14:textId="77777777" w:rsidR="009C71BE" w:rsidRPr="00905C98" w:rsidRDefault="009C71BE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noWrap/>
          </w:tcPr>
          <w:p w14:paraId="477BB83A" w14:textId="3B08F66B" w:rsidR="009C71BE" w:rsidRPr="00905C98" w:rsidRDefault="003A5682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70575B90" w14:textId="76D3B083" w:rsidR="009C71BE" w:rsidRPr="00905C98" w:rsidRDefault="003A5682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1256" w:type="dxa"/>
            <w:noWrap/>
          </w:tcPr>
          <w:p w14:paraId="6260A2FD" w14:textId="01F528F6" w:rsidR="009C71BE" w:rsidRPr="00905C98" w:rsidRDefault="003A5682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25.264</w:t>
            </w:r>
          </w:p>
        </w:tc>
        <w:tc>
          <w:tcPr>
            <w:tcW w:w="995" w:type="dxa"/>
            <w:noWrap/>
          </w:tcPr>
          <w:p w14:paraId="3059B188" w14:textId="353119E5" w:rsidR="009C71BE" w:rsidRPr="00905C98" w:rsidRDefault="003A5682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6" w:type="dxa"/>
            <w:noWrap/>
          </w:tcPr>
          <w:p w14:paraId="7BFC7E47" w14:textId="073252F5" w:rsidR="009C71BE" w:rsidRPr="00905C98" w:rsidRDefault="003A5682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A568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550</w:t>
            </w:r>
          </w:p>
        </w:tc>
      </w:tr>
    </w:tbl>
    <w:p w14:paraId="76DBA0D4" w14:textId="66EFD470" w:rsidR="000747CD" w:rsidRDefault="000747CD" w:rsidP="000747C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C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One-minute run Results:</w:t>
      </w:r>
    </w:p>
    <w:p w14:paraId="62B5DC00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5C5D6EB" w14:textId="5B715B49" w:rsidR="000747CD" w:rsidRDefault="000747CD" w:rsidP="000747CD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8613E1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4815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700"/>
        <w:gridCol w:w="1347"/>
      </w:tblGrid>
      <w:tr w:rsidR="008613E1" w:rsidRPr="00407169" w14:paraId="2551DC33" w14:textId="77777777" w:rsidTr="0086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D2FD4B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167" w:type="dxa"/>
            <w:noWrap/>
            <w:hideMark/>
          </w:tcPr>
          <w:p w14:paraId="564BECE7" w14:textId="77777777" w:rsidR="008613E1" w:rsidRPr="00407169" w:rsidRDefault="008613E1" w:rsidP="00C41C98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56DC13" w14:textId="77777777" w:rsidR="008613E1" w:rsidRPr="00407169" w:rsidRDefault="008613E1" w:rsidP="00C41C98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B90F823" w14:textId="789BA6B1" w:rsidR="008613E1" w:rsidRPr="00407169" w:rsidRDefault="008613E1" w:rsidP="00C41C98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99B3449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0794953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7FEC2DA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55" w:type="dxa"/>
          </w:tcPr>
          <w:p w14:paraId="7DEB6A1D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8A99605" w14:textId="4D457D79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237A69" w:rsidRPr="00407169" w14:paraId="7CF2F805" w14:textId="77777777" w:rsidTr="008112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231C74F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5AB80607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55" w:type="dxa"/>
          </w:tcPr>
          <w:p w14:paraId="42CCAB5C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175D6EC" w14:textId="1180A6EF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80/8395</w:t>
            </w:r>
          </w:p>
        </w:tc>
      </w:tr>
      <w:tr w:rsidR="00237A69" w:rsidRPr="00407169" w14:paraId="5178EF3A" w14:textId="77777777" w:rsidTr="0081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021C2BE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A38AE4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55" w:type="dxa"/>
          </w:tcPr>
          <w:p w14:paraId="0771D25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556CC28" w14:textId="0F90C8CA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34/384</w:t>
            </w:r>
          </w:p>
        </w:tc>
      </w:tr>
      <w:tr w:rsidR="00237A69" w:rsidRPr="00407169" w14:paraId="0890B67F" w14:textId="77777777" w:rsidTr="0081122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77E5213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341F59C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55" w:type="dxa"/>
          </w:tcPr>
          <w:p w14:paraId="5113C281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EF4991E" w14:textId="40739612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805/949</w:t>
            </w:r>
          </w:p>
        </w:tc>
      </w:tr>
      <w:tr w:rsidR="00237A69" w:rsidRPr="00407169" w14:paraId="011A70E7" w14:textId="77777777" w:rsidTr="0081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B5EB9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081C0EAC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55" w:type="dxa"/>
          </w:tcPr>
          <w:p w14:paraId="37E5C486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35AF5455" w14:textId="2D50FC38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206/636</w:t>
            </w:r>
          </w:p>
        </w:tc>
      </w:tr>
      <w:tr w:rsidR="00237A69" w:rsidRPr="00407169" w14:paraId="4C61034E" w14:textId="77777777" w:rsidTr="0081122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E69FDA5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733497D4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55" w:type="dxa"/>
          </w:tcPr>
          <w:p w14:paraId="179ABB9E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E682C99" w14:textId="16E8B55B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10/506</w:t>
            </w:r>
          </w:p>
        </w:tc>
      </w:tr>
      <w:tr w:rsidR="00237A69" w:rsidRPr="00407169" w14:paraId="705ABB18" w14:textId="77777777" w:rsidTr="0081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C8926A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69A5C67F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55" w:type="dxa"/>
          </w:tcPr>
          <w:p w14:paraId="26B85B7B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4260D189" w14:textId="788222B2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1/253</w:t>
            </w:r>
          </w:p>
        </w:tc>
      </w:tr>
      <w:tr w:rsidR="00237A69" w:rsidRPr="00407169" w14:paraId="3F26D25A" w14:textId="77777777" w:rsidTr="0081122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3C87736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1C923740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55" w:type="dxa"/>
          </w:tcPr>
          <w:p w14:paraId="7E3CA275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B5265FF" w14:textId="337A012C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635/97</w:t>
            </w:r>
          </w:p>
        </w:tc>
      </w:tr>
      <w:tr w:rsidR="00237A69" w:rsidRPr="00407169" w14:paraId="6A278694" w14:textId="77777777" w:rsidTr="0081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60ABD9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4AAD85EA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55" w:type="dxa"/>
          </w:tcPr>
          <w:p w14:paraId="39B36D63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F69B4E6" w14:textId="6A8BCE39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58/169</w:t>
            </w:r>
          </w:p>
        </w:tc>
      </w:tr>
      <w:tr w:rsidR="00237A69" w:rsidRPr="00407169" w14:paraId="615605FB" w14:textId="77777777" w:rsidTr="0081122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62C6D8" w14:textId="77777777" w:rsidR="00237A69" w:rsidRPr="004071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2D72EF3D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55" w:type="dxa"/>
          </w:tcPr>
          <w:p w14:paraId="249FC5C6" w14:textId="77777777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C4CEE44" w14:textId="1073475D" w:rsidR="00237A69" w:rsidRPr="00407169" w:rsidRDefault="00237A69" w:rsidP="00237A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6/07424</w:t>
            </w:r>
          </w:p>
        </w:tc>
      </w:tr>
      <w:tr w:rsidR="00237A69" w:rsidRPr="00407169" w14:paraId="79B672B9" w14:textId="77777777" w:rsidTr="0081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C3057E8" w14:textId="77777777" w:rsidR="00237A69" w:rsidRPr="00237A69" w:rsidRDefault="00237A69" w:rsidP="00237A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25A94470" w14:textId="77777777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1055" w:type="dxa"/>
          </w:tcPr>
          <w:p w14:paraId="77DBF0A7" w14:textId="77777777" w:rsidR="00237A69" w:rsidRPr="004071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B87BEB5" w14:textId="3185686B" w:rsidR="00237A69" w:rsidRPr="00237A69" w:rsidRDefault="00237A69" w:rsidP="00237A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37A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8/17974</w:t>
            </w:r>
          </w:p>
        </w:tc>
      </w:tr>
      <w:tr w:rsidR="008613E1" w:rsidRPr="00407169" w14:paraId="29995CB8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75C1193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521B23AC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632A8A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F82CE48" w14:textId="4BAC2DBB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03C482D7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86D588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7EBAC8AD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1DB71B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AD00693" w14:textId="2263AE2D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76998318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4DC2B21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167" w:type="dxa"/>
            <w:noWrap/>
            <w:hideMark/>
          </w:tcPr>
          <w:p w14:paraId="2D6F4D3B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8D7A3C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5B48E83" w14:textId="400680F1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3DC412B9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472F18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17E6A3D5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55" w:type="dxa"/>
          </w:tcPr>
          <w:p w14:paraId="101BD63D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240F8DA" w14:textId="52974416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8613E1" w:rsidRPr="00407169" w14:paraId="01C31286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60F0BF7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2A4AC485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55" w:type="dxa"/>
          </w:tcPr>
          <w:p w14:paraId="0D3BFB5D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416BE9A" w14:textId="25C82278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61A26BE4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3AA5B13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167" w:type="dxa"/>
            <w:noWrap/>
            <w:hideMark/>
          </w:tcPr>
          <w:p w14:paraId="2974AAD1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55" w:type="dxa"/>
          </w:tcPr>
          <w:p w14:paraId="5AAD76E1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B93D6D0" w14:textId="09DF1BE1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479347AF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F11FA99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5FC78138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55" w:type="dxa"/>
          </w:tcPr>
          <w:p w14:paraId="334D56A2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68D23FC" w14:textId="4F3D48C0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9120F8D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831E335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2CE651E8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55" w:type="dxa"/>
          </w:tcPr>
          <w:p w14:paraId="03FC6517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1613064" w14:textId="7D1CC88F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BBBFB4B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4EB9938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167" w:type="dxa"/>
            <w:noWrap/>
            <w:hideMark/>
          </w:tcPr>
          <w:p w14:paraId="1D61E312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55" w:type="dxa"/>
          </w:tcPr>
          <w:p w14:paraId="27AC21E8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DEDC098" w14:textId="54471BD8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38A63B6B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5A463AE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1E90F895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55" w:type="dxa"/>
          </w:tcPr>
          <w:p w14:paraId="64803B03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3C058A20" w14:textId="47041E16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2C342A1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423D67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743A87D5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55" w:type="dxa"/>
          </w:tcPr>
          <w:p w14:paraId="04676A29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6881D5B" w14:textId="04030C0F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2F4B8F34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7E01991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7B41ABE9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55" w:type="dxa"/>
          </w:tcPr>
          <w:p w14:paraId="1F24BAF5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CD2562A" w14:textId="03F25BAB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6D610841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0C1915D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1CF25D9A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55" w:type="dxa"/>
          </w:tcPr>
          <w:p w14:paraId="2A415D7C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349B485" w14:textId="03B355CA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17BF3AA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E86A391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4E3DD88D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55" w:type="dxa"/>
          </w:tcPr>
          <w:p w14:paraId="6FCF4951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2F1C47D" w14:textId="11EECF5F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3708F0B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3FC7EE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18E5C304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8E1543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2A75344" w14:textId="7E3CAB8C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7C01226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02C8EA2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0868BD96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FD3A62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349B8CA" w14:textId="7DD2B1D5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B8C3900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E851E43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167" w:type="dxa"/>
            <w:noWrap/>
            <w:hideMark/>
          </w:tcPr>
          <w:p w14:paraId="43E6BDBE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33C81C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5F69724" w14:textId="0BB57AC6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A3D0AA1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D73871F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4138D19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55" w:type="dxa"/>
          </w:tcPr>
          <w:p w14:paraId="3E53F467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C87B8E9" w14:textId="7990AD44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8613E1" w:rsidRPr="00407169" w14:paraId="4057F2D3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CDA519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4643650E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55" w:type="dxa"/>
          </w:tcPr>
          <w:p w14:paraId="1C47E56A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16F90F6" w14:textId="119630B4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BB5B17C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90B5E86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1435F44D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55" w:type="dxa"/>
          </w:tcPr>
          <w:p w14:paraId="559B4A34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F65FD50" w14:textId="49D71DEA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32CD5CDB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66A841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167" w:type="dxa"/>
            <w:noWrap/>
            <w:hideMark/>
          </w:tcPr>
          <w:p w14:paraId="0151A706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55" w:type="dxa"/>
          </w:tcPr>
          <w:p w14:paraId="13591393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EF729E9" w14:textId="5CA38082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10B7ACE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B70171A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6632F63E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55" w:type="dxa"/>
          </w:tcPr>
          <w:p w14:paraId="42C31F5B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25861FC8" w14:textId="0785E7A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30AF957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0733096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167" w:type="dxa"/>
            <w:noWrap/>
            <w:hideMark/>
          </w:tcPr>
          <w:p w14:paraId="3E1BDF28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55" w:type="dxa"/>
          </w:tcPr>
          <w:p w14:paraId="79B1CA3A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4778977" w14:textId="37149EC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C1527F2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70C73F2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03C8CFC7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55" w:type="dxa"/>
          </w:tcPr>
          <w:p w14:paraId="2E73FC20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36DD405" w14:textId="2D1BF91C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49AF748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2AA49E1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167" w:type="dxa"/>
            <w:noWrap/>
            <w:hideMark/>
          </w:tcPr>
          <w:p w14:paraId="49E103D8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55" w:type="dxa"/>
          </w:tcPr>
          <w:p w14:paraId="2DC64C88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10E3226A" w14:textId="25305F38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68B20A8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80D357C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3DC9B5F5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55" w:type="dxa"/>
          </w:tcPr>
          <w:p w14:paraId="6EF2067B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DAEBE3F" w14:textId="4BC1BC16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7776B49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2707D5D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50861254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55" w:type="dxa"/>
          </w:tcPr>
          <w:p w14:paraId="60F009D7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F66259F" w14:textId="6259828A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354914D1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B5BAE75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kelly20.ccvrp</w:t>
            </w:r>
          </w:p>
        </w:tc>
        <w:tc>
          <w:tcPr>
            <w:tcW w:w="1167" w:type="dxa"/>
            <w:noWrap/>
            <w:hideMark/>
          </w:tcPr>
          <w:p w14:paraId="2740774D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55" w:type="dxa"/>
          </w:tcPr>
          <w:p w14:paraId="350175C9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260B82F" w14:textId="1EF1CD3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1B8EBAF7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FB05CBB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3BE264B9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118AC0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44C4F6ED" w14:textId="141072D1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5DB71F0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DA75EEF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28F1E26C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0209D7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AC4EC71" w14:textId="7A04C4E2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4A30EE9" w14:textId="77777777" w:rsidTr="008613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EAEEB36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167" w:type="dxa"/>
            <w:noWrap/>
            <w:hideMark/>
          </w:tcPr>
          <w:p w14:paraId="77826D73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1B8437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5492D7F" w14:textId="7D403AC5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E9CD26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7FD252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58B446D0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55" w:type="dxa"/>
          </w:tcPr>
          <w:p w14:paraId="35C1F1D4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E1339EB" w14:textId="4EABF424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8613E1" w:rsidRPr="00407169" w14:paraId="558F7C00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62700D42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7FB990BD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55" w:type="dxa"/>
          </w:tcPr>
          <w:p w14:paraId="4CA886A1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1454224" w14:textId="3D5A6BBB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2B8E6FC7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C94DE1E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761A2818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55" w:type="dxa"/>
          </w:tcPr>
          <w:p w14:paraId="07D287FD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9294BDC" w14:textId="50E3B9FA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4CF9ECC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26301E8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167" w:type="dxa"/>
            <w:noWrap/>
            <w:hideMark/>
          </w:tcPr>
          <w:p w14:paraId="7B4CE83C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55" w:type="dxa"/>
          </w:tcPr>
          <w:p w14:paraId="495F3FAC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47C5EEA" w14:textId="4B628BE1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F2DC58B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C0BF8AF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52504616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55" w:type="dxa"/>
          </w:tcPr>
          <w:p w14:paraId="23F30465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6D5262C" w14:textId="1E9D0B56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0CC849F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005297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96D56AD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55" w:type="dxa"/>
          </w:tcPr>
          <w:p w14:paraId="35CD2442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52B0C55" w14:textId="09C8987E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13BC5796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10870AC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167" w:type="dxa"/>
            <w:noWrap/>
            <w:hideMark/>
          </w:tcPr>
          <w:p w14:paraId="7BD75711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55" w:type="dxa"/>
          </w:tcPr>
          <w:p w14:paraId="60DFC80F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B95EB7D" w14:textId="6F8EE0BA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E416AF7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B78D315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167" w:type="dxa"/>
            <w:noWrap/>
            <w:hideMark/>
          </w:tcPr>
          <w:p w14:paraId="2546B24F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55" w:type="dxa"/>
          </w:tcPr>
          <w:p w14:paraId="30D04A11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E3133D1" w14:textId="5750404C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79548FA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B17D52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167" w:type="dxa"/>
            <w:noWrap/>
            <w:hideMark/>
          </w:tcPr>
          <w:p w14:paraId="4A21625E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55" w:type="dxa"/>
          </w:tcPr>
          <w:p w14:paraId="0682EF52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CFC89F3" w14:textId="3CBF7FD9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1C7F217D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51D4497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167" w:type="dxa"/>
            <w:noWrap/>
            <w:hideMark/>
          </w:tcPr>
          <w:p w14:paraId="4EDCF6F3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55" w:type="dxa"/>
          </w:tcPr>
          <w:p w14:paraId="434F777A" w14:textId="77777777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121E1FA" w14:textId="19987250" w:rsidR="008613E1" w:rsidRPr="00CE5F42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69D06812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434757A" w14:textId="77777777" w:rsidR="008613E1" w:rsidRPr="00CE5F42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7B8BA494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55" w:type="dxa"/>
          </w:tcPr>
          <w:p w14:paraId="5FA2971A" w14:textId="77777777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25BDC911" w14:textId="08662FAC" w:rsidR="008613E1" w:rsidRPr="00CE5F42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144C9CE3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B356575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A82416C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C41080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013D777" w14:textId="7B8BAEF6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568E9D3A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5A2B5FF8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67" w:type="dxa"/>
            <w:noWrap/>
            <w:hideMark/>
          </w:tcPr>
          <w:p w14:paraId="4D0D8D14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E77EBA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BF0DC8F" w14:textId="54B9BF2A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49C882AE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8329256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1167" w:type="dxa"/>
            <w:noWrap/>
            <w:hideMark/>
          </w:tcPr>
          <w:p w14:paraId="0724C609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5E293F" w14:textId="77777777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28092E6" w14:textId="6FF5A8EB" w:rsidR="008613E1" w:rsidRPr="00407169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8613E1" w:rsidRPr="00407169" w14:paraId="18FD3FA5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C4A1DC3" w14:textId="77777777" w:rsidR="008613E1" w:rsidRPr="00407169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167" w:type="dxa"/>
            <w:noWrap/>
            <w:hideMark/>
          </w:tcPr>
          <w:p w14:paraId="32647F6F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55" w:type="dxa"/>
          </w:tcPr>
          <w:p w14:paraId="527C9ABE" w14:textId="77777777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4E24DB6" w14:textId="3D6122B0" w:rsidR="008613E1" w:rsidRPr="00407169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</w:tr>
      <w:tr w:rsidR="008613E1" w:rsidRPr="00407169" w14:paraId="1E5F3BE4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7F555D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167" w:type="dxa"/>
            <w:noWrap/>
            <w:hideMark/>
          </w:tcPr>
          <w:p w14:paraId="1DFAA203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55" w:type="dxa"/>
          </w:tcPr>
          <w:p w14:paraId="46CBF6F4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35B1312" w14:textId="065C6413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2B582AC2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46895CE4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167" w:type="dxa"/>
            <w:noWrap/>
            <w:hideMark/>
          </w:tcPr>
          <w:p w14:paraId="1EBD601C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55" w:type="dxa"/>
          </w:tcPr>
          <w:p w14:paraId="044C427C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88BD84D" w14:textId="2177D65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2CE221E9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06D1523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167" w:type="dxa"/>
            <w:noWrap/>
            <w:hideMark/>
          </w:tcPr>
          <w:p w14:paraId="23D0D68E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55" w:type="dxa"/>
          </w:tcPr>
          <w:p w14:paraId="02FBF50C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91DE6CA" w14:textId="0D668C3E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646966C3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A3BB8DD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167" w:type="dxa"/>
            <w:noWrap/>
            <w:hideMark/>
          </w:tcPr>
          <w:p w14:paraId="602FF297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55" w:type="dxa"/>
          </w:tcPr>
          <w:p w14:paraId="3E07D785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366FBB93" w14:textId="321EE8B0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28342D28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3A9832F6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167" w:type="dxa"/>
            <w:noWrap/>
            <w:hideMark/>
          </w:tcPr>
          <w:p w14:paraId="7BE7E553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55" w:type="dxa"/>
          </w:tcPr>
          <w:p w14:paraId="38DC3ABB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10D4408D" w14:textId="66D16A52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6BAD4DFC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4B50F20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167" w:type="dxa"/>
            <w:noWrap/>
            <w:hideMark/>
          </w:tcPr>
          <w:p w14:paraId="61123649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55" w:type="dxa"/>
          </w:tcPr>
          <w:p w14:paraId="0D0C9CC4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6E5E1DA9" w14:textId="0AE8C973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01899E8E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7295BB2C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167" w:type="dxa"/>
            <w:noWrap/>
            <w:hideMark/>
          </w:tcPr>
          <w:p w14:paraId="753A8649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55" w:type="dxa"/>
          </w:tcPr>
          <w:p w14:paraId="2D080A09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381D0AD2" w14:textId="1F84E558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3489EAE3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17946124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167" w:type="dxa"/>
            <w:noWrap/>
            <w:hideMark/>
          </w:tcPr>
          <w:p w14:paraId="325F545B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55" w:type="dxa"/>
          </w:tcPr>
          <w:p w14:paraId="49C87880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7D1D2D43" w14:textId="485F2D05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5CE31708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2A04D60A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167" w:type="dxa"/>
            <w:noWrap/>
            <w:hideMark/>
          </w:tcPr>
          <w:p w14:paraId="169413BA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55" w:type="dxa"/>
          </w:tcPr>
          <w:p w14:paraId="2FBCA654" w14:textId="77777777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3BF5A158" w14:textId="064F00AC" w:rsidR="008613E1" w:rsidRPr="00597D0A" w:rsidRDefault="008613E1" w:rsidP="00C41C9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407169" w14:paraId="78796428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noWrap/>
            <w:hideMark/>
          </w:tcPr>
          <w:p w14:paraId="0EF77AB5" w14:textId="77777777" w:rsidR="008613E1" w:rsidRPr="00597D0A" w:rsidRDefault="008613E1" w:rsidP="00C41C98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167" w:type="dxa"/>
            <w:noWrap/>
            <w:hideMark/>
          </w:tcPr>
          <w:p w14:paraId="472B1B57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55" w:type="dxa"/>
          </w:tcPr>
          <w:p w14:paraId="53431626" w14:textId="77777777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22E7BDA2" w14:textId="1FD97085" w:rsidR="008613E1" w:rsidRPr="00597D0A" w:rsidRDefault="008613E1" w:rsidP="00C41C9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640440F9" w14:textId="77777777" w:rsidR="000747CD" w:rsidRDefault="000747CD" w:rsidP="000747C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123D86C6" w14:textId="77777777" w:rsidR="000747CD" w:rsidRPr="00407169" w:rsidRDefault="000747CD" w:rsidP="000747CD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</w:tblGrid>
      <w:tr w:rsidR="008613E1" w:rsidRPr="00905C98" w14:paraId="5679645C" w14:textId="77777777" w:rsidTr="00C4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80623" w14:textId="77777777" w:rsidR="008613E1" w:rsidRPr="00905C98" w:rsidRDefault="008613E1" w:rsidP="00C41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7AC04CFF" w14:textId="77777777" w:rsidR="008613E1" w:rsidRPr="00905C98" w:rsidRDefault="008613E1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3E56BC23" w14:textId="77777777" w:rsidR="008613E1" w:rsidRPr="00905C98" w:rsidRDefault="008613E1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07C5AF7" w14:textId="77777777" w:rsidR="008613E1" w:rsidRPr="00905C98" w:rsidRDefault="008613E1" w:rsidP="00C41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</w:tr>
      <w:tr w:rsidR="008613E1" w:rsidRPr="00905C98" w14:paraId="4A0BCB7A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0C086C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0AABD966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DBFE070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45122658" w14:textId="533F8D55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12F4039D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9EB0D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630B227E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3D3734A2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09EB042B" w14:textId="481DEA64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5CCCC728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B69A4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2050769F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49E37486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35FA0C73" w14:textId="3EB5E97A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35C8EC7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011FC6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12CCB64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E839AB6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49D31AB9" w14:textId="63CABD6B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7E91CDD9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3A51B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0A81F8E5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73614E0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30CBAB3E" w14:textId="73D19260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087EA21A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9304EE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3530E51F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FD294C1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3CA17652" w14:textId="49E96B4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605BF1F0" w14:textId="77777777" w:rsidTr="00861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1D783D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6E9AB039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3F67627C" w14:textId="77777777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7C39F88C" w14:textId="1AC56D1E" w:rsidR="008613E1" w:rsidRPr="00905C98" w:rsidRDefault="008613E1" w:rsidP="00C41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8613E1" w:rsidRPr="00905C98" w14:paraId="5AD93342" w14:textId="77777777" w:rsidTr="008613E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D73D5" w14:textId="77777777" w:rsidR="008613E1" w:rsidRPr="00905C98" w:rsidRDefault="008613E1" w:rsidP="00C41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16317E95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3D1E98F" w14:textId="77777777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</w:tcPr>
          <w:p w14:paraId="26F9B4BE" w14:textId="22F7E813" w:rsidR="008613E1" w:rsidRPr="00905C98" w:rsidRDefault="008613E1" w:rsidP="00C41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15FF548E" w14:textId="7F5B77F1" w:rsidR="00F504D7" w:rsidRDefault="00F504D7" w:rsidP="00B8106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48D4E7" w14:textId="264FB668" w:rsidR="00F504D7" w:rsidRPr="00A54E26" w:rsidRDefault="00F504D7" w:rsidP="00F504D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Comparing GA and </w:t>
      </w:r>
      <w:r>
        <w:rPr>
          <w:rFonts w:asciiTheme="majorBidi" w:hAnsiTheme="majorBidi" w:cstheme="majorBidi"/>
          <w:color w:val="0070C0"/>
          <w:sz w:val="24"/>
          <w:szCs w:val="24"/>
        </w:rPr>
        <w:t>ACS 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31546C4" w14:textId="77777777" w:rsidR="00F504D7" w:rsidRPr="00775224" w:rsidRDefault="00F504D7" w:rsidP="00BB792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F504D7" w:rsidRPr="00775224" w:rsidSect="00F00369">
      <w:headerReference w:type="default" r:id="rId1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AB09" w14:textId="77777777" w:rsidR="009020BF" w:rsidRDefault="009020BF" w:rsidP="00E72916">
      <w:pPr>
        <w:spacing w:after="0" w:line="240" w:lineRule="auto"/>
      </w:pPr>
      <w:r>
        <w:separator/>
      </w:r>
    </w:p>
  </w:endnote>
  <w:endnote w:type="continuationSeparator" w:id="0">
    <w:p w14:paraId="40CEA44A" w14:textId="77777777" w:rsidR="009020BF" w:rsidRDefault="009020B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6A19" w14:textId="77777777" w:rsidR="009020BF" w:rsidRDefault="009020BF" w:rsidP="00E72916">
      <w:pPr>
        <w:spacing w:after="0" w:line="240" w:lineRule="auto"/>
      </w:pPr>
      <w:r>
        <w:separator/>
      </w:r>
    </w:p>
  </w:footnote>
  <w:footnote w:type="continuationSeparator" w:id="0">
    <w:p w14:paraId="1FD91087" w14:textId="77777777" w:rsidR="009020BF" w:rsidRDefault="009020B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943358" w:rsidRDefault="00943358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943358" w:rsidRDefault="00943358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943358" w:rsidRDefault="00943358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943358" w:rsidRDefault="00943358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943358" w:rsidRPr="00563547" w:rsidRDefault="00943358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943358" w:rsidRDefault="00943358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943358" w:rsidRPr="00563547" w:rsidRDefault="00943358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943358" w:rsidRPr="00CB3A54" w:rsidRDefault="00943358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C646B"/>
    <w:multiLevelType w:val="hybridMultilevel"/>
    <w:tmpl w:val="CEEE2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5456"/>
    <w:rsid w:val="00007FC6"/>
    <w:rsid w:val="00010502"/>
    <w:rsid w:val="0001091C"/>
    <w:rsid w:val="00010CA6"/>
    <w:rsid w:val="00011C96"/>
    <w:rsid w:val="00012CB5"/>
    <w:rsid w:val="00014AE7"/>
    <w:rsid w:val="0001636D"/>
    <w:rsid w:val="00016E01"/>
    <w:rsid w:val="00020E07"/>
    <w:rsid w:val="00020FC3"/>
    <w:rsid w:val="00021205"/>
    <w:rsid w:val="00021C7E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37A69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37609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37B19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4FE"/>
    <w:rsid w:val="00715D78"/>
    <w:rsid w:val="00716495"/>
    <w:rsid w:val="00716947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55CB"/>
    <w:rsid w:val="00815E5B"/>
    <w:rsid w:val="008167F1"/>
    <w:rsid w:val="0081692D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575B"/>
    <w:rsid w:val="009B7C60"/>
    <w:rsid w:val="009C0B6C"/>
    <w:rsid w:val="009C116F"/>
    <w:rsid w:val="009C395C"/>
    <w:rsid w:val="009C3E19"/>
    <w:rsid w:val="009C46C8"/>
    <w:rsid w:val="009C4E5E"/>
    <w:rsid w:val="009C567B"/>
    <w:rsid w:val="009C71BE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1134"/>
    <w:rsid w:val="00AC1A9C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37BA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12A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7C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83B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7BD"/>
    <w:rsid w:val="00CE5F42"/>
    <w:rsid w:val="00CE7503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73A7"/>
    <w:rsid w:val="00DB0BA9"/>
    <w:rsid w:val="00DB0BCC"/>
    <w:rsid w:val="00DB334D"/>
    <w:rsid w:val="00DB37A6"/>
    <w:rsid w:val="00DB5A8E"/>
    <w:rsid w:val="00DB5E7B"/>
    <w:rsid w:val="00DB5EA4"/>
    <w:rsid w:val="00DB7DCA"/>
    <w:rsid w:val="00DC01E4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5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99</cp:revision>
  <cp:lastPrinted>2020-05-22T18:37:00Z</cp:lastPrinted>
  <dcterms:created xsi:type="dcterms:W3CDTF">2020-04-13T12:19:00Z</dcterms:created>
  <dcterms:modified xsi:type="dcterms:W3CDTF">2020-06-12T11:17:00Z</dcterms:modified>
</cp:coreProperties>
</file>